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2D7E3" w14:textId="057AE9F8" w:rsidR="000659C2" w:rsidRPr="00496667" w:rsidRDefault="0089244E" w:rsidP="00E633D0">
      <w:pPr>
        <w:widowControl/>
        <w:spacing w:beforeLines="50" w:before="297"/>
        <w:jc w:val="left"/>
        <w:rPr>
          <w:rFonts w:asciiTheme="minorHAnsi" w:eastAsiaTheme="minorHAnsi" w:hAnsiTheme="minorHAnsi" w:cs="Meiryo UI"/>
          <w:b/>
          <w:bCs/>
          <w:color w:val="000000" w:themeColor="text1"/>
          <w:sz w:val="22"/>
        </w:rPr>
      </w:pPr>
      <w:r w:rsidRPr="0089244E">
        <w:rPr>
          <w:rFonts w:asciiTheme="minorHAnsi" w:eastAsiaTheme="minorHAnsi" w:hAnsiTheme="minorHAnsi" w:cs="Meiryo UI" w:hint="eastAsia"/>
          <w:b/>
          <w:bCs/>
          <w:color w:val="FF0000"/>
          <w:sz w:val="22"/>
        </w:rPr>
        <w:t>※ご投稿時には、赤字の説明文はすべて削除し、青字はすべて黒字に変更してください。※</w:t>
      </w:r>
      <w:r w:rsidR="000659C2" w:rsidRPr="00496667">
        <w:rPr>
          <w:rFonts w:asciiTheme="minorHAnsi" w:eastAsiaTheme="minorHAnsi" w:hAnsiTheme="minorHAnsi" w:cs="Meiryo UI" w:hint="eastAsia"/>
          <w:b/>
          <w:bCs/>
          <w:color w:val="000000" w:themeColor="text1"/>
          <w:sz w:val="22"/>
        </w:rPr>
        <w:t>＜タイトルページ：日本語＞</w:t>
      </w:r>
    </w:p>
    <w:p w14:paraId="0CE10AEA" w14:textId="53E547B6" w:rsidR="000659C2" w:rsidRPr="00496667" w:rsidRDefault="00247503" w:rsidP="000659C2">
      <w:pPr>
        <w:widowControl/>
        <w:spacing w:line="400" w:lineRule="exact"/>
        <w:jc w:val="left"/>
        <w:rPr>
          <w:rFonts w:asciiTheme="minorHAnsi" w:eastAsiaTheme="minorHAnsi" w:hAnsiTheme="minorHAnsi" w:cs="Meiryo UI"/>
          <w:color w:val="000000" w:themeColor="text1"/>
          <w:sz w:val="22"/>
        </w:rPr>
      </w:pPr>
      <w:r w:rsidRPr="00496667">
        <w:rPr>
          <w:rFonts w:asciiTheme="minorHAnsi" w:eastAsiaTheme="minorHAnsi" w:hAnsiTheme="minorHAnsi" w:cs="Meiryo UI" w:hint="eastAsia"/>
          <w:color w:val="000000" w:themeColor="text1"/>
          <w:sz w:val="22"/>
        </w:rPr>
        <w:t>・論文種別</w:t>
      </w:r>
    </w:p>
    <w:p w14:paraId="4C5C156C" w14:textId="7BD80AD7" w:rsidR="000659C2" w:rsidRPr="00496667" w:rsidRDefault="00A4572E" w:rsidP="000659C2">
      <w:pPr>
        <w:widowControl/>
        <w:spacing w:line="400" w:lineRule="exact"/>
        <w:jc w:val="left"/>
        <w:rPr>
          <w:rFonts w:asciiTheme="minorHAnsi" w:eastAsiaTheme="minorHAnsi" w:hAnsiTheme="minorHAnsi" w:cs="Meiryo UI"/>
          <w:color w:val="000000" w:themeColor="text1"/>
          <w:sz w:val="22"/>
        </w:rPr>
      </w:pPr>
      <w:r w:rsidRPr="00496667">
        <w:rPr>
          <w:rFonts w:asciiTheme="minorHAnsi" w:eastAsiaTheme="minorHAnsi" w:hAnsiTheme="minorHAnsi" w:cs="Meiryo UI" w:hint="eastAsia"/>
          <w:color w:val="000000" w:themeColor="text1"/>
          <w:sz w:val="22"/>
        </w:rPr>
        <w:t>・</w:t>
      </w:r>
      <w:r w:rsidR="000659C2" w:rsidRPr="00496667">
        <w:rPr>
          <w:rFonts w:asciiTheme="minorHAnsi" w:eastAsiaTheme="minorHAnsi" w:hAnsiTheme="minorHAnsi" w:cs="Meiryo UI" w:hint="eastAsia"/>
          <w:color w:val="000000" w:themeColor="text1"/>
          <w:sz w:val="22"/>
        </w:rPr>
        <w:t>論文タイトル（100字以内）：</w:t>
      </w:r>
    </w:p>
    <w:p w14:paraId="05555D6C" w14:textId="77777777" w:rsidR="002F0C08" w:rsidRPr="00496667" w:rsidRDefault="002F0C08" w:rsidP="000659C2">
      <w:pPr>
        <w:widowControl/>
        <w:spacing w:line="400" w:lineRule="exact"/>
        <w:jc w:val="left"/>
        <w:rPr>
          <w:rFonts w:asciiTheme="minorHAnsi" w:eastAsiaTheme="minorHAnsi" w:hAnsiTheme="minorHAnsi" w:cs="Meiryo UI"/>
          <w:color w:val="000000" w:themeColor="text1"/>
          <w:sz w:val="22"/>
        </w:rPr>
      </w:pPr>
    </w:p>
    <w:p w14:paraId="03AEA9C7" w14:textId="7341CC21" w:rsidR="000659C2" w:rsidRPr="00496667" w:rsidRDefault="00A4572E" w:rsidP="000659C2">
      <w:pPr>
        <w:widowControl/>
        <w:spacing w:line="400" w:lineRule="exact"/>
        <w:jc w:val="left"/>
        <w:rPr>
          <w:rFonts w:asciiTheme="minorHAnsi" w:eastAsiaTheme="minorHAnsi" w:hAnsiTheme="minorHAnsi" w:cs="Meiryo UI"/>
          <w:color w:val="000000" w:themeColor="text1"/>
          <w:sz w:val="22"/>
          <w:vertAlign w:val="superscript"/>
        </w:rPr>
      </w:pPr>
      <w:r w:rsidRPr="00496667">
        <w:rPr>
          <w:rFonts w:asciiTheme="minorHAnsi" w:eastAsiaTheme="minorHAnsi" w:hAnsiTheme="minorHAnsi" w:cs="Meiryo UI" w:hint="eastAsia"/>
          <w:color w:val="000000" w:themeColor="text1"/>
          <w:sz w:val="22"/>
        </w:rPr>
        <w:t>・</w:t>
      </w:r>
      <w:r w:rsidR="000659C2" w:rsidRPr="00496667">
        <w:rPr>
          <w:rFonts w:asciiTheme="minorHAnsi" w:eastAsiaTheme="minorHAnsi" w:hAnsiTheme="minorHAnsi" w:cs="Meiryo UI" w:hint="eastAsia"/>
          <w:color w:val="000000" w:themeColor="text1"/>
          <w:sz w:val="22"/>
        </w:rPr>
        <w:t>著者名：</w:t>
      </w:r>
      <w:r w:rsidR="000659C2" w:rsidRPr="00496667">
        <w:rPr>
          <w:rFonts w:asciiTheme="minorHAnsi" w:eastAsiaTheme="minorHAnsi" w:hAnsiTheme="minorHAnsi" w:cs="Meiryo UI" w:hint="eastAsia"/>
          <w:color w:val="0070C0"/>
          <w:sz w:val="22"/>
        </w:rPr>
        <w:t>緩和</w:t>
      </w:r>
      <w:r w:rsidR="00F85C65" w:rsidRPr="00496667">
        <w:rPr>
          <w:rFonts w:asciiTheme="minorHAnsi" w:eastAsiaTheme="minorHAnsi" w:hAnsiTheme="minorHAnsi" w:cs="Meiryo UI" w:hint="eastAsia"/>
          <w:color w:val="0070C0"/>
          <w:sz w:val="22"/>
        </w:rPr>
        <w:t xml:space="preserve">　</w:t>
      </w:r>
      <w:r w:rsidR="000659C2" w:rsidRPr="00496667">
        <w:rPr>
          <w:rFonts w:asciiTheme="minorHAnsi" w:eastAsiaTheme="minorHAnsi" w:hAnsiTheme="minorHAnsi" w:cs="Meiryo UI" w:hint="eastAsia"/>
          <w:color w:val="0070C0"/>
          <w:sz w:val="22"/>
        </w:rPr>
        <w:t>太郎</w:t>
      </w:r>
      <w:r w:rsidR="000659C2" w:rsidRPr="00496667">
        <w:rPr>
          <w:rFonts w:asciiTheme="minorHAnsi" w:eastAsiaTheme="minorHAnsi" w:hAnsiTheme="minorHAnsi" w:cs="Meiryo UI" w:hint="eastAsia"/>
          <w:color w:val="0070C0"/>
          <w:sz w:val="22"/>
          <w:vertAlign w:val="superscript"/>
        </w:rPr>
        <w:t>1</w:t>
      </w:r>
      <w:r w:rsidR="000659C2" w:rsidRPr="00496667">
        <w:rPr>
          <w:rFonts w:asciiTheme="minorHAnsi" w:eastAsiaTheme="minorHAnsi" w:hAnsiTheme="minorHAnsi" w:cs="Meiryo UI" w:hint="eastAsia"/>
          <w:color w:val="0070C0"/>
          <w:sz w:val="22"/>
        </w:rPr>
        <w:t>,</w:t>
      </w:r>
      <w:r w:rsidR="000659C2" w:rsidRPr="00496667">
        <w:rPr>
          <w:rFonts w:asciiTheme="minorHAnsi" w:eastAsiaTheme="minorHAnsi" w:hAnsiTheme="minorHAnsi" w:cs="Meiryo UI"/>
          <w:color w:val="0070C0"/>
          <w:sz w:val="22"/>
        </w:rPr>
        <w:t xml:space="preserve"> </w:t>
      </w:r>
      <w:r w:rsidR="000659C2" w:rsidRPr="00496667">
        <w:rPr>
          <w:rFonts w:asciiTheme="minorHAnsi" w:eastAsiaTheme="minorHAnsi" w:hAnsiTheme="minorHAnsi" w:cs="Meiryo UI" w:hint="eastAsia"/>
          <w:color w:val="0070C0"/>
          <w:sz w:val="22"/>
        </w:rPr>
        <w:t>緩和</w:t>
      </w:r>
      <w:r w:rsidR="00F85C65" w:rsidRPr="00496667">
        <w:rPr>
          <w:rFonts w:asciiTheme="minorHAnsi" w:eastAsiaTheme="minorHAnsi" w:hAnsiTheme="minorHAnsi" w:cs="Meiryo UI" w:hint="eastAsia"/>
          <w:color w:val="0070C0"/>
          <w:sz w:val="22"/>
        </w:rPr>
        <w:t xml:space="preserve">　</w:t>
      </w:r>
      <w:r w:rsidR="000659C2" w:rsidRPr="00496667">
        <w:rPr>
          <w:rFonts w:asciiTheme="minorHAnsi" w:eastAsiaTheme="minorHAnsi" w:hAnsiTheme="minorHAnsi" w:cs="Meiryo UI" w:hint="eastAsia"/>
          <w:color w:val="0070C0"/>
          <w:sz w:val="22"/>
        </w:rPr>
        <w:t>花子</w:t>
      </w:r>
      <w:r w:rsidR="000659C2" w:rsidRPr="00496667">
        <w:rPr>
          <w:rFonts w:asciiTheme="minorHAnsi" w:eastAsiaTheme="minorHAnsi" w:hAnsiTheme="minorHAnsi" w:cs="Meiryo UI" w:hint="eastAsia"/>
          <w:color w:val="0070C0"/>
          <w:sz w:val="22"/>
          <w:vertAlign w:val="superscript"/>
        </w:rPr>
        <w:t>2</w:t>
      </w:r>
      <w:r w:rsidR="000659C2" w:rsidRPr="00496667">
        <w:rPr>
          <w:rFonts w:asciiTheme="minorHAnsi" w:eastAsiaTheme="minorHAnsi" w:hAnsiTheme="minorHAnsi" w:cs="Meiryo UI" w:hint="eastAsia"/>
          <w:color w:val="0070C0"/>
          <w:sz w:val="22"/>
        </w:rPr>
        <w:t>,</w:t>
      </w:r>
      <w:r w:rsidR="000659C2" w:rsidRPr="00496667">
        <w:rPr>
          <w:rFonts w:asciiTheme="minorHAnsi" w:eastAsiaTheme="minorHAnsi" w:hAnsiTheme="minorHAnsi" w:cs="Meiryo UI"/>
          <w:color w:val="0070C0"/>
          <w:sz w:val="22"/>
        </w:rPr>
        <w:t xml:space="preserve"> </w:t>
      </w:r>
      <w:r w:rsidR="000659C2" w:rsidRPr="00496667">
        <w:rPr>
          <w:rFonts w:asciiTheme="minorHAnsi" w:eastAsiaTheme="minorHAnsi" w:hAnsiTheme="minorHAnsi" w:cs="Meiryo UI" w:hint="eastAsia"/>
          <w:color w:val="0070C0"/>
          <w:sz w:val="22"/>
        </w:rPr>
        <w:t>緩和</w:t>
      </w:r>
      <w:r w:rsidR="00F85C65" w:rsidRPr="00496667">
        <w:rPr>
          <w:rFonts w:asciiTheme="minorHAnsi" w:eastAsiaTheme="minorHAnsi" w:hAnsiTheme="minorHAnsi" w:cs="Meiryo UI" w:hint="eastAsia"/>
          <w:color w:val="0070C0"/>
          <w:sz w:val="22"/>
        </w:rPr>
        <w:t xml:space="preserve">　</w:t>
      </w:r>
      <w:r w:rsidR="000659C2" w:rsidRPr="00496667">
        <w:rPr>
          <w:rFonts w:asciiTheme="minorHAnsi" w:eastAsiaTheme="minorHAnsi" w:hAnsiTheme="minorHAnsi" w:cs="Meiryo UI" w:hint="eastAsia"/>
          <w:color w:val="0070C0"/>
          <w:sz w:val="22"/>
        </w:rPr>
        <w:t>一郎</w:t>
      </w:r>
      <w:r w:rsidR="000659C2" w:rsidRPr="00496667">
        <w:rPr>
          <w:rFonts w:asciiTheme="minorHAnsi" w:eastAsiaTheme="minorHAnsi" w:hAnsiTheme="minorHAnsi" w:cs="Meiryo UI" w:hint="eastAsia"/>
          <w:color w:val="0070C0"/>
          <w:sz w:val="22"/>
          <w:vertAlign w:val="superscript"/>
        </w:rPr>
        <w:t>1</w:t>
      </w:r>
      <w:r w:rsidR="00F85C65" w:rsidRPr="00496667">
        <w:rPr>
          <w:rFonts w:asciiTheme="minorHAnsi" w:eastAsiaTheme="minorHAnsi" w:hAnsiTheme="minorHAnsi" w:cs="Meiryo UI" w:hint="eastAsia"/>
          <w:color w:val="0070C0"/>
          <w:sz w:val="22"/>
          <w:vertAlign w:val="superscript"/>
        </w:rPr>
        <w:t>,</w:t>
      </w:r>
      <w:r w:rsidR="00F85C65" w:rsidRPr="00496667">
        <w:rPr>
          <w:rFonts w:asciiTheme="minorHAnsi" w:eastAsiaTheme="minorHAnsi" w:hAnsiTheme="minorHAnsi" w:cs="Meiryo UI"/>
          <w:color w:val="0070C0"/>
          <w:sz w:val="22"/>
          <w:vertAlign w:val="superscript"/>
        </w:rPr>
        <w:t xml:space="preserve"> </w:t>
      </w:r>
      <w:r w:rsidR="000659C2" w:rsidRPr="00496667">
        <w:rPr>
          <w:rFonts w:asciiTheme="minorHAnsi" w:eastAsiaTheme="minorHAnsi" w:hAnsiTheme="minorHAnsi" w:cs="Meiryo UI" w:hint="eastAsia"/>
          <w:color w:val="0070C0"/>
          <w:sz w:val="22"/>
          <w:vertAlign w:val="superscript"/>
        </w:rPr>
        <w:t>2</w:t>
      </w:r>
    </w:p>
    <w:p w14:paraId="60D6F970" w14:textId="5D8F9A73" w:rsidR="003B3998" w:rsidRPr="00496667" w:rsidRDefault="003B3998" w:rsidP="000659C2">
      <w:pPr>
        <w:widowControl/>
        <w:spacing w:line="400" w:lineRule="exact"/>
        <w:jc w:val="left"/>
        <w:rPr>
          <w:rFonts w:asciiTheme="minorHAnsi" w:eastAsiaTheme="minorHAnsi" w:hAnsiTheme="minorHAnsi" w:cs="Meiryo UI"/>
          <w:color w:val="000000" w:themeColor="text1"/>
          <w:sz w:val="22"/>
        </w:rPr>
      </w:pPr>
      <w:r w:rsidRPr="00496667">
        <w:rPr>
          <w:rFonts w:ascii="游明朝" w:eastAsia="游明朝" w:hAnsi="游明朝" w:hint="eastAsia"/>
          <w:color w:val="FF0000"/>
          <w:sz w:val="20"/>
          <w:szCs w:val="20"/>
        </w:rPr>
        <w:t>※全著者の姓名を所属番号（上付き数字で</w:t>
      </w:r>
      <w:r w:rsidRPr="00496667">
        <w:rPr>
          <w:rFonts w:ascii="游明朝" w:eastAsia="游明朝" w:hAnsi="游明朝" w:hint="eastAsia"/>
          <w:color w:val="FF0000"/>
          <w:sz w:val="20"/>
          <w:szCs w:val="20"/>
          <w:vertAlign w:val="superscript"/>
        </w:rPr>
        <w:t>1, 2, 3</w:t>
      </w:r>
      <w:r w:rsidRPr="00496667">
        <w:rPr>
          <w:rFonts w:ascii="游明朝" w:eastAsia="游明朝" w:hAnsi="游明朝" w:hint="eastAsia"/>
          <w:color w:val="FF0000"/>
          <w:sz w:val="20"/>
          <w:szCs w:val="20"/>
        </w:rPr>
        <w:t>）とともに記載してください．</w:t>
      </w:r>
    </w:p>
    <w:p w14:paraId="5EB3ED17" w14:textId="77777777" w:rsidR="000659C2" w:rsidRPr="00496667" w:rsidRDefault="000659C2" w:rsidP="000659C2">
      <w:pPr>
        <w:widowControl/>
        <w:spacing w:line="400" w:lineRule="exact"/>
        <w:jc w:val="left"/>
        <w:rPr>
          <w:rFonts w:asciiTheme="minorHAnsi" w:eastAsiaTheme="minorHAnsi" w:hAnsiTheme="minorHAnsi" w:cs="Meiryo UI"/>
          <w:color w:val="000000" w:themeColor="text1"/>
          <w:sz w:val="22"/>
        </w:rPr>
      </w:pPr>
    </w:p>
    <w:p w14:paraId="379B753B" w14:textId="563D8658" w:rsidR="000659C2" w:rsidRPr="00496667" w:rsidRDefault="00AE28E8" w:rsidP="000659C2">
      <w:pPr>
        <w:widowControl/>
        <w:spacing w:line="400" w:lineRule="exact"/>
        <w:jc w:val="left"/>
        <w:rPr>
          <w:rFonts w:asciiTheme="minorHAnsi" w:eastAsiaTheme="minorHAnsi" w:hAnsiTheme="minorHAnsi" w:cs="Meiryo UI"/>
          <w:color w:val="000000" w:themeColor="text1"/>
          <w:sz w:val="22"/>
        </w:rPr>
      </w:pPr>
      <w:r w:rsidRPr="00496667">
        <w:rPr>
          <w:rFonts w:asciiTheme="minorHAnsi" w:eastAsiaTheme="minorHAnsi" w:hAnsiTheme="minorHAnsi" w:cs="Meiryo UI" w:hint="eastAsia"/>
          <w:color w:val="000000" w:themeColor="text1"/>
          <w:sz w:val="22"/>
        </w:rPr>
        <w:t>・</w:t>
      </w:r>
      <w:r w:rsidR="000659C2" w:rsidRPr="00496667">
        <w:rPr>
          <w:rFonts w:asciiTheme="minorHAnsi" w:eastAsiaTheme="minorHAnsi" w:hAnsiTheme="minorHAnsi" w:cs="Meiryo UI" w:hint="eastAsia"/>
          <w:color w:val="000000" w:themeColor="text1"/>
          <w:sz w:val="22"/>
        </w:rPr>
        <w:t>全著者の所属施設名</w:t>
      </w:r>
      <w:r w:rsidR="00810157" w:rsidRPr="00496667">
        <w:rPr>
          <w:rFonts w:asciiTheme="minorHAnsi" w:eastAsiaTheme="minorHAnsi" w:hAnsiTheme="minorHAnsi" w:cs="Meiryo UI" w:hint="eastAsia"/>
          <w:color w:val="FF0000"/>
          <w:sz w:val="22"/>
        </w:rPr>
        <w:t>（研究が実施された場所）</w:t>
      </w:r>
      <w:r w:rsidR="000659C2" w:rsidRPr="00496667">
        <w:rPr>
          <w:rFonts w:asciiTheme="minorHAnsi" w:eastAsiaTheme="minorHAnsi" w:hAnsiTheme="minorHAnsi" w:cs="Meiryo UI" w:hint="eastAsia"/>
          <w:color w:val="000000" w:themeColor="text1"/>
          <w:sz w:val="22"/>
        </w:rPr>
        <w:t>：</w:t>
      </w:r>
    </w:p>
    <w:p w14:paraId="61ED2529" w14:textId="3BE880FA" w:rsidR="000659C2" w:rsidRPr="00496667" w:rsidRDefault="000659C2" w:rsidP="000659C2">
      <w:pPr>
        <w:widowControl/>
        <w:spacing w:line="400" w:lineRule="exact"/>
        <w:jc w:val="left"/>
        <w:rPr>
          <w:rFonts w:asciiTheme="minorHAnsi" w:eastAsiaTheme="minorHAnsi" w:hAnsiTheme="minorHAnsi" w:cs="Meiryo UI"/>
          <w:color w:val="0070C0"/>
          <w:sz w:val="22"/>
        </w:rPr>
      </w:pPr>
      <w:r w:rsidRPr="00496667">
        <w:rPr>
          <w:rFonts w:asciiTheme="minorHAnsi" w:eastAsiaTheme="minorHAnsi" w:hAnsiTheme="minorHAnsi" w:cs="Meiryo UI"/>
          <w:color w:val="0070C0"/>
          <w:sz w:val="22"/>
          <w:vertAlign w:val="superscript"/>
        </w:rPr>
        <w:t>1</w:t>
      </w:r>
      <w:r w:rsidR="00F85C65" w:rsidRPr="00496667">
        <w:rPr>
          <w:rFonts w:asciiTheme="minorHAnsi" w:eastAsiaTheme="minorHAnsi" w:hAnsiTheme="minorHAnsi" w:cs="Meiryo UI" w:hint="eastAsia"/>
          <w:color w:val="0070C0"/>
          <w:sz w:val="22"/>
        </w:rPr>
        <w:t xml:space="preserve"> </w:t>
      </w:r>
      <w:r w:rsidRPr="00496667">
        <w:rPr>
          <w:rFonts w:asciiTheme="minorHAnsi" w:eastAsiaTheme="minorHAnsi" w:hAnsiTheme="minorHAnsi" w:cs="Meiryo UI" w:hint="eastAsia"/>
          <w:color w:val="0070C0"/>
          <w:sz w:val="22"/>
        </w:rPr>
        <w:t>緩和大学病院</w:t>
      </w:r>
      <w:r w:rsidR="00652F9D" w:rsidRPr="00496667">
        <w:rPr>
          <w:rFonts w:asciiTheme="minorHAnsi" w:eastAsiaTheme="minorHAnsi" w:hAnsiTheme="minorHAnsi" w:cs="Meiryo UI" w:hint="eastAsia"/>
          <w:color w:val="0070C0"/>
          <w:sz w:val="22"/>
        </w:rPr>
        <w:t xml:space="preserve"> </w:t>
      </w:r>
      <w:r w:rsidR="0012543D" w:rsidRPr="00496667">
        <w:rPr>
          <w:rFonts w:asciiTheme="minorHAnsi" w:eastAsiaTheme="minorHAnsi" w:hAnsiTheme="minorHAnsi" w:cs="Meiryo UI" w:hint="eastAsia"/>
          <w:color w:val="0070C0"/>
          <w:sz w:val="22"/>
        </w:rPr>
        <w:t>緩和療法チーム</w:t>
      </w:r>
    </w:p>
    <w:p w14:paraId="61B76FBB" w14:textId="45606ACA" w:rsidR="000659C2" w:rsidRPr="00496667" w:rsidRDefault="000659C2" w:rsidP="000659C2">
      <w:pPr>
        <w:widowControl/>
        <w:spacing w:line="400" w:lineRule="exact"/>
        <w:jc w:val="left"/>
        <w:rPr>
          <w:rFonts w:asciiTheme="minorHAnsi" w:eastAsiaTheme="minorHAnsi" w:hAnsiTheme="minorHAnsi" w:cs="Meiryo UI"/>
          <w:color w:val="0070C0"/>
          <w:sz w:val="22"/>
        </w:rPr>
      </w:pPr>
      <w:r w:rsidRPr="00496667">
        <w:rPr>
          <w:rFonts w:asciiTheme="minorHAnsi" w:eastAsiaTheme="minorHAnsi" w:hAnsiTheme="minorHAnsi" w:cs="Meiryo UI"/>
          <w:color w:val="0070C0"/>
          <w:sz w:val="22"/>
          <w:vertAlign w:val="superscript"/>
        </w:rPr>
        <w:t>2</w:t>
      </w:r>
      <w:r w:rsidR="00F85C65" w:rsidRPr="00496667">
        <w:rPr>
          <w:rFonts w:asciiTheme="minorHAnsi" w:eastAsiaTheme="minorHAnsi" w:hAnsiTheme="minorHAnsi" w:cs="Meiryo UI" w:hint="eastAsia"/>
          <w:color w:val="0070C0"/>
          <w:sz w:val="22"/>
        </w:rPr>
        <w:t xml:space="preserve"> </w:t>
      </w:r>
      <w:r w:rsidRPr="00496667">
        <w:rPr>
          <w:rFonts w:asciiTheme="minorHAnsi" w:eastAsiaTheme="minorHAnsi" w:hAnsiTheme="minorHAnsi" w:cs="Meiryo UI" w:hint="eastAsia"/>
          <w:color w:val="0070C0"/>
          <w:sz w:val="22"/>
        </w:rPr>
        <w:t>緩和</w:t>
      </w:r>
      <w:r w:rsidR="00B263D6" w:rsidRPr="00496667">
        <w:rPr>
          <w:rFonts w:asciiTheme="minorHAnsi" w:eastAsiaTheme="minorHAnsi" w:hAnsiTheme="minorHAnsi" w:cs="Meiryo UI" w:hint="eastAsia"/>
          <w:color w:val="0070C0"/>
          <w:sz w:val="22"/>
        </w:rPr>
        <w:t>大学附属病院</w:t>
      </w:r>
      <w:r w:rsidR="00F85C65" w:rsidRPr="00496667">
        <w:rPr>
          <w:rFonts w:asciiTheme="minorHAnsi" w:eastAsiaTheme="minorHAnsi" w:hAnsiTheme="minorHAnsi" w:cs="Meiryo UI" w:hint="eastAsia"/>
          <w:color w:val="0070C0"/>
          <w:sz w:val="22"/>
        </w:rPr>
        <w:t xml:space="preserve"> </w:t>
      </w:r>
      <w:r w:rsidRPr="00496667">
        <w:rPr>
          <w:rFonts w:asciiTheme="minorHAnsi" w:eastAsiaTheme="minorHAnsi" w:hAnsiTheme="minorHAnsi" w:cs="Meiryo UI" w:hint="eastAsia"/>
          <w:color w:val="0070C0"/>
          <w:sz w:val="22"/>
        </w:rPr>
        <w:t>緩和</w:t>
      </w:r>
      <w:r w:rsidR="00B263D6" w:rsidRPr="00496667">
        <w:rPr>
          <w:rFonts w:asciiTheme="minorHAnsi" w:eastAsiaTheme="minorHAnsi" w:hAnsiTheme="minorHAnsi" w:cs="Meiryo UI" w:hint="eastAsia"/>
          <w:color w:val="0070C0"/>
          <w:sz w:val="22"/>
        </w:rPr>
        <w:t>治療</w:t>
      </w:r>
      <w:r w:rsidRPr="00496667">
        <w:rPr>
          <w:rFonts w:asciiTheme="minorHAnsi" w:eastAsiaTheme="minorHAnsi" w:hAnsiTheme="minorHAnsi" w:cs="Meiryo UI" w:hint="eastAsia"/>
          <w:color w:val="0070C0"/>
          <w:sz w:val="22"/>
        </w:rPr>
        <w:t>科</w:t>
      </w:r>
    </w:p>
    <w:p w14:paraId="44A02655" w14:textId="5A8DA170" w:rsidR="003B3998" w:rsidRPr="00496667" w:rsidRDefault="003B3998" w:rsidP="000659C2">
      <w:pPr>
        <w:widowControl/>
        <w:spacing w:line="400" w:lineRule="exact"/>
        <w:jc w:val="left"/>
        <w:rPr>
          <w:rFonts w:asciiTheme="minorHAnsi" w:eastAsiaTheme="minorHAnsi" w:hAnsiTheme="minorHAnsi" w:cs="Meiryo UI"/>
          <w:color w:val="000000" w:themeColor="text1"/>
          <w:sz w:val="22"/>
        </w:rPr>
      </w:pPr>
      <w:r w:rsidRPr="00496667">
        <w:rPr>
          <w:rFonts w:ascii="游明朝" w:eastAsia="游明朝" w:hAnsi="游明朝" w:hint="eastAsia"/>
          <w:color w:val="FF0000"/>
          <w:sz w:val="20"/>
          <w:szCs w:val="20"/>
        </w:rPr>
        <w:t>※全著者の研究時の所属機関名・部署名を記載してください．</w:t>
      </w:r>
      <w:r w:rsidRPr="00496667">
        <w:rPr>
          <w:rFonts w:ascii="游明朝" w:eastAsia="游明朝" w:hAnsi="游明朝"/>
          <w:color w:val="FF0000"/>
          <w:sz w:val="20"/>
          <w:szCs w:val="20"/>
        </w:rPr>
        <w:br/>
      </w:r>
      <w:r w:rsidRPr="00496667">
        <w:rPr>
          <w:rFonts w:ascii="游明朝" w:eastAsia="游明朝" w:hAnsi="游明朝" w:hint="eastAsia"/>
          <w:color w:val="FF0000"/>
          <w:sz w:val="20"/>
          <w:szCs w:val="20"/>
        </w:rPr>
        <w:t>研究時の所属と現所属が異なる場合も，研究時の所属のみ記載してください．</w:t>
      </w:r>
    </w:p>
    <w:p w14:paraId="554650F8" w14:textId="77777777" w:rsidR="000659C2" w:rsidRPr="00496667" w:rsidRDefault="000659C2" w:rsidP="000659C2">
      <w:pPr>
        <w:widowControl/>
        <w:spacing w:line="400" w:lineRule="exact"/>
        <w:jc w:val="left"/>
        <w:rPr>
          <w:rFonts w:asciiTheme="minorHAnsi" w:eastAsiaTheme="minorHAnsi" w:hAnsiTheme="minorHAnsi" w:cs="Meiryo UI"/>
          <w:color w:val="000000" w:themeColor="text1"/>
          <w:sz w:val="22"/>
        </w:rPr>
      </w:pPr>
    </w:p>
    <w:p w14:paraId="059D137D" w14:textId="307704DA" w:rsidR="000659C2" w:rsidRPr="00496667" w:rsidRDefault="008D64F6" w:rsidP="000659C2">
      <w:pPr>
        <w:widowControl/>
        <w:spacing w:line="400" w:lineRule="exact"/>
        <w:jc w:val="left"/>
        <w:rPr>
          <w:rFonts w:asciiTheme="minorHAnsi" w:eastAsiaTheme="minorHAnsi" w:hAnsiTheme="minorHAnsi" w:cs="Meiryo UI"/>
          <w:color w:val="000000" w:themeColor="text1"/>
          <w:sz w:val="22"/>
        </w:rPr>
      </w:pPr>
      <w:r w:rsidRPr="00496667">
        <w:rPr>
          <w:rFonts w:asciiTheme="minorHAnsi" w:eastAsiaTheme="minorHAnsi" w:hAnsiTheme="minorHAnsi" w:cs="Meiryo UI" w:hint="eastAsia"/>
          <w:color w:val="000000" w:themeColor="text1"/>
          <w:sz w:val="22"/>
        </w:rPr>
        <w:t>・</w:t>
      </w:r>
      <w:r w:rsidR="000659C2" w:rsidRPr="00496667">
        <w:rPr>
          <w:rFonts w:asciiTheme="minorHAnsi" w:eastAsiaTheme="minorHAnsi" w:hAnsiTheme="minorHAnsi" w:cs="Meiryo UI" w:hint="eastAsia"/>
          <w:color w:val="000000" w:themeColor="text1"/>
          <w:sz w:val="22"/>
        </w:rPr>
        <w:t>抄録（400字以内）</w:t>
      </w:r>
      <w:r w:rsidRPr="00496667">
        <w:rPr>
          <w:rFonts w:asciiTheme="minorHAnsi" w:eastAsiaTheme="minorHAnsi" w:hAnsiTheme="minorHAnsi" w:cs="Meiryo UI" w:hint="eastAsia"/>
          <w:color w:val="000000" w:themeColor="text1"/>
          <w:sz w:val="22"/>
        </w:rPr>
        <w:t>：</w:t>
      </w:r>
    </w:p>
    <w:p w14:paraId="2A8B2B2F" w14:textId="77777777" w:rsidR="000659C2" w:rsidRPr="00496667" w:rsidRDefault="000659C2" w:rsidP="000659C2">
      <w:pPr>
        <w:widowControl/>
        <w:spacing w:line="400" w:lineRule="exact"/>
        <w:jc w:val="left"/>
        <w:rPr>
          <w:rFonts w:asciiTheme="minorHAnsi" w:eastAsiaTheme="minorHAnsi" w:hAnsiTheme="minorHAnsi" w:cs="Meiryo UI"/>
          <w:color w:val="000000" w:themeColor="text1"/>
          <w:sz w:val="22"/>
        </w:rPr>
      </w:pPr>
    </w:p>
    <w:p w14:paraId="38047621" w14:textId="41755036" w:rsidR="000659C2" w:rsidRPr="00496667" w:rsidRDefault="008D64F6" w:rsidP="000659C2">
      <w:pPr>
        <w:widowControl/>
        <w:spacing w:line="400" w:lineRule="exact"/>
        <w:jc w:val="left"/>
        <w:rPr>
          <w:rFonts w:asciiTheme="minorHAnsi" w:eastAsiaTheme="minorHAnsi" w:hAnsiTheme="minorHAnsi" w:cs="Meiryo UI"/>
          <w:color w:val="000000" w:themeColor="text1"/>
          <w:sz w:val="22"/>
        </w:rPr>
      </w:pPr>
      <w:r w:rsidRPr="00496667">
        <w:rPr>
          <w:rFonts w:asciiTheme="minorHAnsi" w:eastAsiaTheme="minorHAnsi" w:hAnsiTheme="minorHAnsi" w:cs="Meiryo UI" w:hint="eastAsia"/>
          <w:color w:val="000000" w:themeColor="text1"/>
          <w:sz w:val="22"/>
        </w:rPr>
        <w:t>・</w:t>
      </w:r>
      <w:r w:rsidR="000659C2" w:rsidRPr="00496667">
        <w:rPr>
          <w:rFonts w:asciiTheme="minorHAnsi" w:eastAsiaTheme="minorHAnsi" w:hAnsiTheme="minorHAnsi" w:cs="Meiryo UI" w:hint="eastAsia"/>
          <w:color w:val="000000" w:themeColor="text1"/>
          <w:sz w:val="22"/>
        </w:rPr>
        <w:t>連絡著者の連絡先：</w:t>
      </w:r>
    </w:p>
    <w:p w14:paraId="1E34917A" w14:textId="759AD1F6" w:rsidR="000659C2" w:rsidRPr="00496667" w:rsidRDefault="000659C2" w:rsidP="000659C2">
      <w:pPr>
        <w:widowControl/>
        <w:spacing w:line="400" w:lineRule="exact"/>
        <w:jc w:val="left"/>
        <w:rPr>
          <w:rFonts w:asciiTheme="minorHAnsi" w:eastAsiaTheme="minorHAnsi" w:hAnsiTheme="minorHAnsi" w:cs="Meiryo UI"/>
          <w:color w:val="0070C0"/>
          <w:sz w:val="22"/>
        </w:rPr>
      </w:pPr>
      <w:r w:rsidRPr="00496667">
        <w:rPr>
          <w:rFonts w:asciiTheme="minorHAnsi" w:eastAsiaTheme="minorHAnsi" w:hAnsiTheme="minorHAnsi" w:cs="Meiryo UI" w:hint="eastAsia"/>
          <w:color w:val="0070C0"/>
          <w:sz w:val="22"/>
        </w:rPr>
        <w:t>緩和太郎</w:t>
      </w:r>
    </w:p>
    <w:p w14:paraId="61BDC5B7" w14:textId="271998AE" w:rsidR="000659C2" w:rsidRPr="00496667" w:rsidRDefault="000659C2" w:rsidP="000659C2">
      <w:pPr>
        <w:widowControl/>
        <w:spacing w:line="400" w:lineRule="exact"/>
        <w:jc w:val="left"/>
        <w:rPr>
          <w:rFonts w:asciiTheme="minorHAnsi" w:eastAsiaTheme="minorHAnsi" w:hAnsiTheme="minorHAnsi" w:cs="Meiryo UI"/>
          <w:color w:val="0070C0"/>
          <w:sz w:val="22"/>
        </w:rPr>
      </w:pPr>
      <w:r w:rsidRPr="00496667">
        <w:rPr>
          <w:rFonts w:asciiTheme="minorHAnsi" w:eastAsiaTheme="minorHAnsi" w:hAnsiTheme="minorHAnsi" w:cs="Meiryo UI" w:hint="eastAsia"/>
          <w:color w:val="0070C0"/>
          <w:sz w:val="22"/>
        </w:rPr>
        <w:t>緩和大学病院</w:t>
      </w:r>
      <w:r w:rsidR="00652F9D" w:rsidRPr="00496667">
        <w:rPr>
          <w:rFonts w:asciiTheme="minorHAnsi" w:eastAsiaTheme="minorHAnsi" w:hAnsiTheme="minorHAnsi" w:cs="Meiryo UI" w:hint="eastAsia"/>
          <w:color w:val="0070C0"/>
          <w:sz w:val="22"/>
        </w:rPr>
        <w:t xml:space="preserve">　緩和療法チーム</w:t>
      </w:r>
    </w:p>
    <w:p w14:paraId="4856F9DC" w14:textId="7BABAE44" w:rsidR="000659C2" w:rsidRPr="00496667" w:rsidRDefault="000659C2" w:rsidP="000659C2">
      <w:pPr>
        <w:widowControl/>
        <w:spacing w:line="400" w:lineRule="exact"/>
        <w:jc w:val="left"/>
        <w:rPr>
          <w:rFonts w:asciiTheme="minorHAnsi" w:eastAsiaTheme="minorHAnsi" w:hAnsiTheme="minorHAnsi" w:cs="Meiryo UI"/>
          <w:color w:val="0070C0"/>
          <w:sz w:val="22"/>
        </w:rPr>
      </w:pPr>
      <w:r w:rsidRPr="00496667">
        <w:rPr>
          <w:rFonts w:asciiTheme="minorHAnsi" w:eastAsiaTheme="minorHAnsi" w:hAnsiTheme="minorHAnsi" w:cs="Meiryo UI" w:hint="eastAsia"/>
          <w:color w:val="0070C0"/>
          <w:sz w:val="22"/>
        </w:rPr>
        <w:t>〒000</w:t>
      </w:r>
      <w:r w:rsidR="00F85C65" w:rsidRPr="00496667">
        <w:rPr>
          <w:rFonts w:ascii="Segoe UI" w:eastAsia="ＭＳ Ｐゴシック" w:hAnsi="Segoe UI" w:cs="Segoe UI"/>
          <w:color w:val="0070C0"/>
          <w:kern w:val="0"/>
          <w:sz w:val="23"/>
          <w:szCs w:val="23"/>
        </w:rPr>
        <w:t>–</w:t>
      </w:r>
      <w:r w:rsidRPr="00496667">
        <w:rPr>
          <w:rFonts w:asciiTheme="minorHAnsi" w:eastAsiaTheme="minorHAnsi" w:hAnsiTheme="minorHAnsi" w:cs="Meiryo UI" w:hint="eastAsia"/>
          <w:color w:val="0070C0"/>
          <w:sz w:val="22"/>
        </w:rPr>
        <w:t>0000</w:t>
      </w:r>
      <w:r w:rsidR="00C350B6" w:rsidRPr="00496667">
        <w:rPr>
          <w:rFonts w:asciiTheme="minorHAnsi" w:eastAsiaTheme="minorHAnsi" w:hAnsiTheme="minorHAnsi" w:cs="Meiryo UI" w:hint="eastAsia"/>
          <w:color w:val="0070C0"/>
          <w:sz w:val="22"/>
        </w:rPr>
        <w:t xml:space="preserve">　○○県△△市××町</w:t>
      </w:r>
    </w:p>
    <w:p w14:paraId="4BBC5AD7" w14:textId="77777777" w:rsidR="000659C2" w:rsidRPr="00496667" w:rsidRDefault="000659C2" w:rsidP="000659C2">
      <w:pPr>
        <w:widowControl/>
        <w:spacing w:line="400" w:lineRule="exact"/>
        <w:jc w:val="left"/>
        <w:rPr>
          <w:rFonts w:asciiTheme="minorHAnsi" w:eastAsiaTheme="minorHAnsi" w:hAnsiTheme="minorHAnsi" w:cs="Meiryo UI"/>
          <w:color w:val="0070C0"/>
          <w:sz w:val="22"/>
        </w:rPr>
      </w:pPr>
      <w:r w:rsidRPr="00496667">
        <w:rPr>
          <w:rFonts w:asciiTheme="minorHAnsi" w:eastAsiaTheme="minorHAnsi" w:hAnsiTheme="minorHAnsi" w:cs="Meiryo UI"/>
          <w:color w:val="0070C0"/>
          <w:sz w:val="22"/>
        </w:rPr>
        <w:t>TEL:</w:t>
      </w:r>
    </w:p>
    <w:p w14:paraId="13F5D5DB" w14:textId="5755BA76" w:rsidR="000659C2" w:rsidRPr="00496667" w:rsidRDefault="000659C2" w:rsidP="000659C2">
      <w:pPr>
        <w:widowControl/>
        <w:spacing w:line="400" w:lineRule="exact"/>
        <w:jc w:val="left"/>
        <w:rPr>
          <w:rFonts w:asciiTheme="minorHAnsi" w:eastAsiaTheme="minorHAnsi" w:hAnsiTheme="minorHAnsi" w:cs="Meiryo UI"/>
          <w:color w:val="0070C0"/>
          <w:sz w:val="22"/>
        </w:rPr>
      </w:pPr>
      <w:r w:rsidRPr="00496667">
        <w:rPr>
          <w:rFonts w:asciiTheme="minorHAnsi" w:eastAsiaTheme="minorHAnsi" w:hAnsiTheme="minorHAnsi" w:cs="Meiryo UI" w:hint="eastAsia"/>
          <w:color w:val="0070C0"/>
          <w:sz w:val="22"/>
        </w:rPr>
        <w:t>Email:</w:t>
      </w:r>
    </w:p>
    <w:p w14:paraId="0EDF1610" w14:textId="5AE30EB0" w:rsidR="00652F9D" w:rsidRPr="00496667" w:rsidRDefault="00652F9D" w:rsidP="000659C2">
      <w:pPr>
        <w:widowControl/>
        <w:spacing w:line="400" w:lineRule="exact"/>
        <w:jc w:val="left"/>
        <w:rPr>
          <w:rFonts w:asciiTheme="minorHAnsi" w:eastAsiaTheme="minorHAnsi" w:hAnsiTheme="minorHAnsi" w:cs="Meiryo UI"/>
          <w:color w:val="0070C0"/>
          <w:sz w:val="22"/>
        </w:rPr>
      </w:pPr>
      <w:r w:rsidRPr="00496667">
        <w:rPr>
          <w:rFonts w:ascii="游明朝" w:eastAsia="游明朝" w:hAnsi="游明朝" w:hint="eastAsia"/>
          <w:color w:val="FF0000"/>
          <w:sz w:val="20"/>
          <w:szCs w:val="20"/>
        </w:rPr>
        <w:t>※連絡先著者の氏名，現所属名，郵便番号，住所を記載してください．</w:t>
      </w:r>
    </w:p>
    <w:p w14:paraId="5919EDAD" w14:textId="7CFDC7BE" w:rsidR="000659C2" w:rsidRPr="00496667" w:rsidRDefault="00652F9D" w:rsidP="000659C2">
      <w:pPr>
        <w:widowControl/>
        <w:spacing w:line="400" w:lineRule="exact"/>
        <w:jc w:val="left"/>
        <w:rPr>
          <w:rFonts w:ascii="游明朝" w:eastAsia="游明朝" w:hAnsi="游明朝"/>
          <w:color w:val="FF0000"/>
          <w:sz w:val="20"/>
          <w:szCs w:val="20"/>
        </w:rPr>
      </w:pPr>
      <w:r w:rsidRPr="00496667">
        <w:rPr>
          <w:rFonts w:ascii="游明朝" w:eastAsia="游明朝" w:hAnsi="游明朝" w:hint="eastAsia"/>
          <w:color w:val="FF0000"/>
          <w:sz w:val="20"/>
          <w:szCs w:val="20"/>
        </w:rPr>
        <w:t>ここに記載された情報が論文の</w:t>
      </w:r>
      <w:r w:rsidRPr="00496667">
        <w:rPr>
          <w:rFonts w:ascii="游明朝" w:eastAsia="游明朝" w:hAnsi="游明朝"/>
          <w:color w:val="FF0000"/>
          <w:sz w:val="20"/>
          <w:szCs w:val="20"/>
        </w:rPr>
        <w:t>C</w:t>
      </w:r>
      <w:r w:rsidRPr="00496667">
        <w:rPr>
          <w:rFonts w:ascii="游明朝" w:eastAsia="游明朝" w:hAnsi="游明朝" w:hint="eastAsia"/>
          <w:color w:val="FF0000"/>
          <w:sz w:val="20"/>
          <w:szCs w:val="20"/>
        </w:rPr>
        <w:t>orresponding authorとして表示されます。</w:t>
      </w:r>
    </w:p>
    <w:p w14:paraId="043DC745" w14:textId="77777777" w:rsidR="00652F9D" w:rsidRPr="00496667" w:rsidRDefault="00652F9D" w:rsidP="000659C2">
      <w:pPr>
        <w:widowControl/>
        <w:spacing w:line="400" w:lineRule="exact"/>
        <w:jc w:val="left"/>
        <w:rPr>
          <w:rFonts w:asciiTheme="minorHAnsi" w:eastAsiaTheme="minorHAnsi" w:hAnsiTheme="minorHAnsi" w:cs="Meiryo UI"/>
          <w:color w:val="000000" w:themeColor="text1"/>
          <w:sz w:val="22"/>
        </w:rPr>
      </w:pPr>
    </w:p>
    <w:p w14:paraId="27C3FFCA" w14:textId="4D48FC17" w:rsidR="000659C2" w:rsidRPr="00496667" w:rsidRDefault="000659C2" w:rsidP="000659C2">
      <w:pPr>
        <w:widowControl/>
        <w:spacing w:line="400" w:lineRule="exact"/>
        <w:jc w:val="left"/>
        <w:rPr>
          <w:rFonts w:asciiTheme="minorHAnsi" w:eastAsiaTheme="minorHAnsi" w:hAnsiTheme="minorHAnsi" w:cs="Meiryo UI"/>
          <w:color w:val="000000" w:themeColor="text1"/>
          <w:sz w:val="22"/>
        </w:rPr>
      </w:pPr>
      <w:r w:rsidRPr="00496667">
        <w:rPr>
          <w:rFonts w:asciiTheme="minorHAnsi" w:eastAsiaTheme="minorHAnsi" w:hAnsiTheme="minorHAnsi" w:cs="Meiryo UI" w:hint="eastAsia"/>
          <w:color w:val="000000" w:themeColor="text1"/>
          <w:sz w:val="22"/>
        </w:rPr>
        <w:t>・キーワード（5語以内）：</w:t>
      </w:r>
    </w:p>
    <w:p w14:paraId="133CDE87" w14:textId="310F338B" w:rsidR="00431FD2" w:rsidRPr="00496667" w:rsidRDefault="00431FD2" w:rsidP="00925857">
      <w:pPr>
        <w:widowControl/>
        <w:spacing w:line="400" w:lineRule="exact"/>
        <w:jc w:val="left"/>
        <w:rPr>
          <w:rFonts w:ascii="游明朝" w:eastAsia="游明朝" w:hAnsi="游明朝"/>
          <w:color w:val="FF0000"/>
          <w:sz w:val="20"/>
          <w:szCs w:val="20"/>
        </w:rPr>
      </w:pPr>
      <w:r w:rsidRPr="00496667">
        <w:rPr>
          <w:rFonts w:ascii="游明朝" w:eastAsia="游明朝" w:hAnsi="游明朝" w:hint="eastAsia"/>
          <w:color w:val="FF0000"/>
          <w:sz w:val="20"/>
          <w:szCs w:val="20"/>
        </w:rPr>
        <w:t>※和文キーワードは医中誌シソーラス用語の使用を推奨します。</w:t>
      </w:r>
    </w:p>
    <w:p w14:paraId="03FBDDAB" w14:textId="5EF2D20C" w:rsidR="00A4572E" w:rsidRDefault="009D715E" w:rsidP="00925857">
      <w:pPr>
        <w:widowControl/>
        <w:spacing w:line="400" w:lineRule="exact"/>
        <w:jc w:val="left"/>
        <w:rPr>
          <w:rFonts w:ascii="游明朝" w:eastAsia="游明朝" w:hAnsi="游明朝"/>
          <w:color w:val="FF0000"/>
          <w:sz w:val="20"/>
          <w:szCs w:val="20"/>
        </w:rPr>
      </w:pPr>
      <w:hyperlink r:id="rId8" w:history="1">
        <w:r w:rsidRPr="00600500">
          <w:rPr>
            <w:rStyle w:val="ae"/>
            <w:rFonts w:ascii="游明朝" w:eastAsia="游明朝" w:hAnsi="游明朝" w:hint="eastAsia"/>
            <w:sz w:val="20"/>
            <w:szCs w:val="20"/>
          </w:rPr>
          <w:t>https://www.jamas.or.jp/medline-mesh/</w:t>
        </w:r>
      </w:hyperlink>
    </w:p>
    <w:p w14:paraId="0D535EDF" w14:textId="77777777" w:rsidR="00897BA4" w:rsidRPr="00496667" w:rsidRDefault="00897BA4" w:rsidP="000659C2">
      <w:pPr>
        <w:widowControl/>
        <w:spacing w:line="400" w:lineRule="exact"/>
        <w:jc w:val="left"/>
        <w:rPr>
          <w:rFonts w:ascii="游明朝" w:eastAsia="游明朝" w:hAnsi="游明朝" w:hint="eastAsia"/>
          <w:color w:val="FF0000"/>
          <w:sz w:val="20"/>
          <w:szCs w:val="20"/>
        </w:rPr>
      </w:pPr>
    </w:p>
    <w:p w14:paraId="2538B676" w14:textId="77777777" w:rsidR="000659C2" w:rsidRPr="00496667" w:rsidRDefault="000659C2" w:rsidP="000659C2">
      <w:pPr>
        <w:widowControl/>
        <w:spacing w:line="400" w:lineRule="exact"/>
        <w:jc w:val="left"/>
        <w:rPr>
          <w:rFonts w:asciiTheme="minorHAnsi" w:eastAsiaTheme="minorHAnsi" w:hAnsiTheme="minorHAnsi" w:cs="Meiryo UI"/>
          <w:color w:val="000000" w:themeColor="text1"/>
          <w:sz w:val="22"/>
        </w:rPr>
      </w:pPr>
      <w:r w:rsidRPr="00496667">
        <w:rPr>
          <w:rFonts w:asciiTheme="minorHAnsi" w:eastAsiaTheme="minorHAnsi" w:hAnsiTheme="minorHAnsi" w:cs="Meiryo UI" w:hint="eastAsia"/>
          <w:color w:val="000000" w:themeColor="text1"/>
          <w:sz w:val="22"/>
        </w:rPr>
        <w:t>・ランニングタイトル（25字以内）：</w:t>
      </w:r>
    </w:p>
    <w:p w14:paraId="7C4FA0D0" w14:textId="3DC75086" w:rsidR="002474F3" w:rsidRDefault="002474F3">
      <w:pPr>
        <w:widowControl/>
        <w:jc w:val="left"/>
        <w:rPr>
          <w:rFonts w:asciiTheme="minorHAnsi" w:eastAsiaTheme="minorHAnsi" w:hAnsiTheme="minorHAnsi" w:cs="Meiryo UI"/>
          <w:b/>
          <w:bCs/>
          <w:color w:val="000000" w:themeColor="text1"/>
          <w:sz w:val="22"/>
        </w:rPr>
      </w:pPr>
      <w:r>
        <w:rPr>
          <w:rFonts w:asciiTheme="minorHAnsi" w:eastAsiaTheme="minorHAnsi" w:hAnsiTheme="minorHAnsi" w:cs="Meiryo UI"/>
          <w:b/>
          <w:bCs/>
          <w:color w:val="000000" w:themeColor="text1"/>
          <w:sz w:val="22"/>
        </w:rPr>
        <w:br w:type="page"/>
      </w:r>
    </w:p>
    <w:p w14:paraId="5B212FCB" w14:textId="04423DF5" w:rsidR="000659C2" w:rsidRPr="00496667" w:rsidRDefault="000659C2" w:rsidP="000659C2">
      <w:pPr>
        <w:widowControl/>
        <w:spacing w:line="400" w:lineRule="exact"/>
        <w:jc w:val="left"/>
        <w:rPr>
          <w:rFonts w:ascii="Times New Roman" w:eastAsia="メイリオ" w:hAnsi="Times New Roman"/>
          <w:b/>
          <w:bCs/>
          <w:color w:val="000000" w:themeColor="text1"/>
          <w:sz w:val="24"/>
          <w:szCs w:val="24"/>
        </w:rPr>
      </w:pPr>
      <w:r w:rsidRPr="00496667">
        <w:rPr>
          <w:rFonts w:ascii="Times New Roman" w:eastAsia="メイリオ" w:hAnsi="Times New Roman"/>
          <w:b/>
          <w:bCs/>
          <w:color w:val="000000" w:themeColor="text1"/>
          <w:sz w:val="24"/>
          <w:szCs w:val="24"/>
        </w:rPr>
        <w:lastRenderedPageBreak/>
        <w:t>＜</w:t>
      </w:r>
      <w:r w:rsidRPr="00496667">
        <w:rPr>
          <w:rFonts w:ascii="Times New Roman" w:eastAsia="メイリオ" w:hAnsi="Times New Roman"/>
          <w:b/>
          <w:bCs/>
          <w:color w:val="000000" w:themeColor="text1"/>
          <w:sz w:val="24"/>
          <w:szCs w:val="24"/>
        </w:rPr>
        <w:t>Title page: English</w:t>
      </w:r>
      <w:r w:rsidRPr="00496667">
        <w:rPr>
          <w:rFonts w:ascii="Times New Roman" w:eastAsia="メイリオ" w:hAnsi="Times New Roman"/>
          <w:b/>
          <w:bCs/>
          <w:color w:val="000000" w:themeColor="text1"/>
          <w:sz w:val="24"/>
          <w:szCs w:val="24"/>
        </w:rPr>
        <w:t>＞</w:t>
      </w:r>
    </w:p>
    <w:p w14:paraId="23335EE2" w14:textId="77777777" w:rsidR="000659C2" w:rsidRPr="00496667" w:rsidRDefault="000659C2" w:rsidP="000659C2">
      <w:pPr>
        <w:widowControl/>
        <w:spacing w:line="400" w:lineRule="exact"/>
        <w:jc w:val="left"/>
        <w:rPr>
          <w:rFonts w:ascii="Times New Roman" w:eastAsia="メイリオ" w:hAnsi="Times New Roman"/>
          <w:b/>
          <w:bCs/>
          <w:color w:val="000000" w:themeColor="text1"/>
          <w:sz w:val="24"/>
          <w:szCs w:val="24"/>
        </w:rPr>
      </w:pPr>
    </w:p>
    <w:p w14:paraId="04CBB94E" w14:textId="4DB85F05" w:rsidR="000659C2" w:rsidRPr="00496667" w:rsidRDefault="000659C2" w:rsidP="000659C2">
      <w:pPr>
        <w:widowControl/>
        <w:spacing w:line="400" w:lineRule="exact"/>
        <w:jc w:val="left"/>
        <w:rPr>
          <w:rFonts w:ascii="Times New Roman" w:eastAsiaTheme="minorHAnsi" w:hAnsi="Times New Roman"/>
          <w:color w:val="000000" w:themeColor="text1"/>
          <w:sz w:val="22"/>
        </w:rPr>
      </w:pPr>
      <w:r w:rsidRPr="00496667">
        <w:rPr>
          <w:rFonts w:ascii="Times New Roman" w:eastAsiaTheme="minorHAnsi" w:hAnsi="Times New Roman"/>
          <w:color w:val="000000" w:themeColor="text1"/>
          <w:sz w:val="22"/>
        </w:rPr>
        <w:t>Manuscript Title</w:t>
      </w:r>
      <w:r w:rsidRPr="00496667">
        <w:rPr>
          <w:rFonts w:ascii="Times New Roman" w:eastAsiaTheme="minorHAnsi" w:hAnsi="Times New Roman"/>
          <w:color w:val="000000" w:themeColor="text1"/>
          <w:sz w:val="22"/>
        </w:rPr>
        <w:t>（</w:t>
      </w:r>
      <w:r w:rsidRPr="00496667">
        <w:rPr>
          <w:rFonts w:ascii="Times New Roman" w:eastAsiaTheme="minorHAnsi" w:hAnsi="Times New Roman"/>
          <w:color w:val="000000" w:themeColor="text1"/>
          <w:sz w:val="22"/>
        </w:rPr>
        <w:t>50</w:t>
      </w:r>
      <w:r w:rsidR="003145D5" w:rsidRPr="00496667">
        <w:rPr>
          <w:rFonts w:ascii="Times New Roman" w:eastAsiaTheme="minorHAnsi" w:hAnsi="Times New Roman"/>
          <w:color w:val="000000" w:themeColor="text1"/>
          <w:sz w:val="22"/>
        </w:rPr>
        <w:t xml:space="preserve"> </w:t>
      </w:r>
      <w:r w:rsidRPr="00496667">
        <w:rPr>
          <w:rFonts w:ascii="Times New Roman" w:eastAsiaTheme="minorHAnsi" w:hAnsi="Times New Roman"/>
          <w:color w:val="000000" w:themeColor="text1"/>
          <w:sz w:val="22"/>
        </w:rPr>
        <w:t>words</w:t>
      </w:r>
      <w:r w:rsidRPr="00496667">
        <w:rPr>
          <w:rFonts w:ascii="Times New Roman" w:eastAsiaTheme="minorHAnsi" w:hAnsi="Times New Roman"/>
          <w:color w:val="000000" w:themeColor="text1"/>
          <w:sz w:val="22"/>
        </w:rPr>
        <w:t>以内）</w:t>
      </w:r>
      <w:r w:rsidRPr="00496667">
        <w:rPr>
          <w:rFonts w:ascii="Times New Roman" w:eastAsiaTheme="minorHAnsi" w:hAnsi="Times New Roman"/>
          <w:color w:val="000000" w:themeColor="text1"/>
          <w:sz w:val="22"/>
        </w:rPr>
        <w:t>:</w:t>
      </w:r>
    </w:p>
    <w:p w14:paraId="16909777" w14:textId="77777777" w:rsidR="000659C2" w:rsidRPr="00496667" w:rsidRDefault="000659C2" w:rsidP="000659C2">
      <w:pPr>
        <w:widowControl/>
        <w:spacing w:line="400" w:lineRule="exact"/>
        <w:jc w:val="left"/>
        <w:rPr>
          <w:rFonts w:ascii="Times New Roman" w:eastAsiaTheme="minorHAnsi" w:hAnsi="Times New Roman"/>
          <w:color w:val="000000" w:themeColor="text1"/>
          <w:sz w:val="22"/>
        </w:rPr>
      </w:pPr>
    </w:p>
    <w:p w14:paraId="440F7790" w14:textId="15C9EC00" w:rsidR="000659C2" w:rsidRPr="00496667" w:rsidRDefault="000659C2" w:rsidP="000659C2">
      <w:pPr>
        <w:widowControl/>
        <w:spacing w:line="400" w:lineRule="exact"/>
        <w:jc w:val="left"/>
        <w:rPr>
          <w:rFonts w:ascii="Times New Roman" w:eastAsiaTheme="minorHAnsi" w:hAnsi="Times New Roman"/>
          <w:color w:val="000000" w:themeColor="text1"/>
          <w:sz w:val="22"/>
        </w:rPr>
      </w:pPr>
      <w:r w:rsidRPr="00496667">
        <w:rPr>
          <w:rFonts w:ascii="Times New Roman" w:eastAsiaTheme="minorHAnsi" w:hAnsi="Times New Roman"/>
          <w:color w:val="000000" w:themeColor="text1"/>
          <w:sz w:val="22"/>
        </w:rPr>
        <w:t>The full names of all authors:</w:t>
      </w:r>
      <w:r w:rsidRPr="00496667">
        <w:rPr>
          <w:rFonts w:ascii="Times New Roman" w:eastAsiaTheme="minorHAnsi" w:hAnsi="Times New Roman"/>
          <w:color w:val="0070C0"/>
          <w:sz w:val="22"/>
        </w:rPr>
        <w:t xml:space="preserve"> Taro Kanwa</w:t>
      </w:r>
      <w:r w:rsidRPr="00496667">
        <w:rPr>
          <w:rFonts w:ascii="Times New Roman" w:eastAsiaTheme="minorHAnsi" w:hAnsi="Times New Roman"/>
          <w:color w:val="0070C0"/>
          <w:sz w:val="22"/>
          <w:vertAlign w:val="superscript"/>
        </w:rPr>
        <w:t>1</w:t>
      </w:r>
      <w:r w:rsidRPr="00496667">
        <w:rPr>
          <w:rFonts w:ascii="Times New Roman" w:eastAsiaTheme="minorHAnsi" w:hAnsi="Times New Roman"/>
          <w:color w:val="0070C0"/>
          <w:sz w:val="22"/>
        </w:rPr>
        <w:t>, Hanako Kanwa</w:t>
      </w:r>
      <w:r w:rsidRPr="00496667">
        <w:rPr>
          <w:rFonts w:ascii="Times New Roman" w:eastAsiaTheme="minorHAnsi" w:hAnsi="Times New Roman"/>
          <w:color w:val="0070C0"/>
          <w:sz w:val="22"/>
          <w:vertAlign w:val="superscript"/>
        </w:rPr>
        <w:t>2</w:t>
      </w:r>
      <w:r w:rsidRPr="00496667">
        <w:rPr>
          <w:rFonts w:ascii="Times New Roman" w:eastAsiaTheme="minorHAnsi" w:hAnsi="Times New Roman"/>
          <w:color w:val="0070C0"/>
          <w:sz w:val="22"/>
        </w:rPr>
        <w:t>, Ichiro Kanwa</w:t>
      </w:r>
      <w:r w:rsidRPr="00496667">
        <w:rPr>
          <w:rFonts w:ascii="Times New Roman" w:eastAsiaTheme="minorHAnsi" w:hAnsi="Times New Roman"/>
          <w:color w:val="0070C0"/>
          <w:sz w:val="22"/>
          <w:vertAlign w:val="superscript"/>
        </w:rPr>
        <w:t>1</w:t>
      </w:r>
      <w:r w:rsidR="00C1102E" w:rsidRPr="00496667">
        <w:rPr>
          <w:rFonts w:ascii="Times New Roman" w:eastAsiaTheme="minorHAnsi" w:hAnsi="Times New Roman" w:hint="eastAsia"/>
          <w:color w:val="0070C0"/>
          <w:sz w:val="22"/>
          <w:vertAlign w:val="superscript"/>
        </w:rPr>
        <w:t>,</w:t>
      </w:r>
      <w:r w:rsidRPr="00496667">
        <w:rPr>
          <w:rFonts w:ascii="Times New Roman" w:eastAsiaTheme="minorHAnsi" w:hAnsi="Times New Roman"/>
          <w:color w:val="0070C0"/>
          <w:sz w:val="22"/>
          <w:vertAlign w:val="superscript"/>
        </w:rPr>
        <w:t xml:space="preserve"> 2</w:t>
      </w:r>
    </w:p>
    <w:p w14:paraId="206AA628" w14:textId="611FB050" w:rsidR="000659C2" w:rsidRPr="00496667" w:rsidRDefault="003B3998" w:rsidP="000659C2">
      <w:pPr>
        <w:widowControl/>
        <w:spacing w:line="400" w:lineRule="exact"/>
        <w:jc w:val="left"/>
        <w:rPr>
          <w:rFonts w:ascii="游明朝" w:eastAsia="游明朝" w:hAnsi="游明朝"/>
          <w:color w:val="FF0000"/>
          <w:sz w:val="20"/>
          <w:szCs w:val="20"/>
        </w:rPr>
      </w:pPr>
      <w:r w:rsidRPr="00496667">
        <w:rPr>
          <w:rFonts w:ascii="游明朝" w:eastAsia="游明朝" w:hAnsi="游明朝" w:hint="eastAsia"/>
          <w:color w:val="FF0000"/>
          <w:sz w:val="20"/>
          <w:szCs w:val="20"/>
        </w:rPr>
        <w:t>※日本語氏名の記載ルールと同じ（First Name，Family Nameの順に記載してください）</w:t>
      </w:r>
    </w:p>
    <w:p w14:paraId="17BBC82E" w14:textId="77777777" w:rsidR="003B3998" w:rsidRPr="00496667" w:rsidRDefault="003B3998" w:rsidP="000659C2">
      <w:pPr>
        <w:widowControl/>
        <w:spacing w:line="400" w:lineRule="exact"/>
        <w:jc w:val="left"/>
        <w:rPr>
          <w:rFonts w:ascii="Times New Roman" w:eastAsiaTheme="minorHAnsi" w:hAnsi="Times New Roman"/>
          <w:color w:val="000000" w:themeColor="text1"/>
          <w:sz w:val="22"/>
        </w:rPr>
      </w:pPr>
    </w:p>
    <w:p w14:paraId="36751404" w14:textId="5C30DD61" w:rsidR="000659C2" w:rsidRPr="00496667" w:rsidRDefault="003E62CE" w:rsidP="003E62CE">
      <w:pPr>
        <w:widowControl/>
        <w:spacing w:line="400" w:lineRule="exact"/>
        <w:jc w:val="left"/>
        <w:rPr>
          <w:rFonts w:ascii="Times New Roman" w:eastAsiaTheme="minorHAnsi" w:hAnsi="Times New Roman"/>
          <w:color w:val="000000" w:themeColor="text1"/>
          <w:sz w:val="22"/>
        </w:rPr>
      </w:pPr>
      <w:r w:rsidRPr="00496667">
        <w:rPr>
          <w:rFonts w:ascii="Times New Roman" w:eastAsiaTheme="minorHAnsi" w:hAnsi="Times New Roman"/>
          <w:color w:val="000000" w:themeColor="text1"/>
          <w:sz w:val="22"/>
        </w:rPr>
        <w:t>All authors’ institutional affiliations (where the work described in the manuscript was</w:t>
      </w:r>
      <w:r w:rsidRPr="00496667">
        <w:rPr>
          <w:rFonts w:ascii="Times New Roman" w:eastAsiaTheme="minorHAnsi" w:hAnsi="Times New Roman" w:hint="eastAsia"/>
          <w:color w:val="000000" w:themeColor="text1"/>
          <w:sz w:val="22"/>
        </w:rPr>
        <w:t xml:space="preserve"> </w:t>
      </w:r>
      <w:r w:rsidRPr="00496667">
        <w:rPr>
          <w:rFonts w:ascii="Times New Roman" w:eastAsiaTheme="minorHAnsi" w:hAnsi="Times New Roman"/>
          <w:color w:val="000000" w:themeColor="text1"/>
          <w:sz w:val="22"/>
        </w:rPr>
        <w:t>performed)</w:t>
      </w:r>
      <w:r w:rsidRPr="00496667">
        <w:t xml:space="preserve"> </w:t>
      </w:r>
      <w:r w:rsidRPr="00496667">
        <w:rPr>
          <w:rFonts w:ascii="Times New Roman" w:eastAsiaTheme="minorHAnsi" w:hAnsi="Times New Roman"/>
          <w:color w:val="000000" w:themeColor="text1"/>
          <w:sz w:val="22"/>
        </w:rPr>
        <w:t>:</w:t>
      </w:r>
    </w:p>
    <w:p w14:paraId="72CB7117" w14:textId="1E6842C1" w:rsidR="00B263D6" w:rsidRPr="00496667" w:rsidRDefault="000659C2" w:rsidP="00905F77">
      <w:pPr>
        <w:widowControl/>
        <w:spacing w:line="400" w:lineRule="exact"/>
        <w:ind w:leftChars="100" w:left="210"/>
        <w:jc w:val="left"/>
        <w:rPr>
          <w:rFonts w:ascii="Times New Roman" w:eastAsiaTheme="minorHAnsi" w:hAnsi="Times New Roman"/>
          <w:color w:val="0070C0"/>
          <w:sz w:val="22"/>
        </w:rPr>
      </w:pPr>
      <w:r w:rsidRPr="00496667">
        <w:rPr>
          <w:rFonts w:ascii="Times New Roman" w:eastAsiaTheme="minorHAnsi" w:hAnsi="Times New Roman"/>
          <w:color w:val="0070C0"/>
          <w:sz w:val="22"/>
          <w:vertAlign w:val="superscript"/>
        </w:rPr>
        <w:t>1</w:t>
      </w:r>
      <w:r w:rsidR="00C1102E" w:rsidRPr="00496667">
        <w:rPr>
          <w:rFonts w:ascii="Times New Roman" w:eastAsiaTheme="minorHAnsi" w:hAnsi="Times New Roman" w:hint="eastAsia"/>
          <w:color w:val="0070C0"/>
          <w:sz w:val="22"/>
        </w:rPr>
        <w:t xml:space="preserve"> </w:t>
      </w:r>
      <w:r w:rsidR="00B263D6" w:rsidRPr="00496667">
        <w:rPr>
          <w:rFonts w:ascii="Times New Roman" w:eastAsiaTheme="minorHAnsi" w:hAnsi="Times New Roman"/>
          <w:color w:val="0070C0"/>
          <w:sz w:val="22"/>
        </w:rPr>
        <w:t xml:space="preserve">Division of Palliative Care, </w:t>
      </w:r>
      <w:r w:rsidR="00905F77" w:rsidRPr="00496667">
        <w:rPr>
          <w:rFonts w:ascii="Times New Roman" w:eastAsiaTheme="minorHAnsi" w:hAnsi="Times New Roman"/>
          <w:color w:val="0070C0"/>
          <w:sz w:val="22"/>
        </w:rPr>
        <w:t>Kanwa</w:t>
      </w:r>
      <w:r w:rsidR="00B263D6" w:rsidRPr="00496667">
        <w:rPr>
          <w:rFonts w:ascii="Times New Roman" w:eastAsiaTheme="minorHAnsi" w:hAnsi="Times New Roman"/>
          <w:color w:val="0070C0"/>
          <w:sz w:val="22"/>
        </w:rPr>
        <w:t xml:space="preserve"> Medical University</w:t>
      </w:r>
    </w:p>
    <w:p w14:paraId="7764C6FD" w14:textId="7326753F" w:rsidR="00B263D6" w:rsidRPr="00496667" w:rsidRDefault="00C1102E" w:rsidP="00B263D6">
      <w:pPr>
        <w:widowControl/>
        <w:spacing w:line="400" w:lineRule="exact"/>
        <w:ind w:leftChars="100" w:left="210"/>
        <w:jc w:val="left"/>
        <w:rPr>
          <w:rFonts w:ascii="Times New Roman" w:eastAsiaTheme="minorHAnsi" w:hAnsi="Times New Roman"/>
          <w:color w:val="0070C0"/>
          <w:sz w:val="22"/>
        </w:rPr>
      </w:pPr>
      <w:r w:rsidRPr="00496667">
        <w:rPr>
          <w:rFonts w:ascii="Times New Roman" w:eastAsiaTheme="minorHAnsi" w:hAnsi="Times New Roman"/>
          <w:color w:val="0070C0"/>
          <w:sz w:val="22"/>
        </w:rPr>
        <w:t xml:space="preserve">2 </w:t>
      </w:r>
      <w:r w:rsidR="00B263D6" w:rsidRPr="00496667">
        <w:rPr>
          <w:rFonts w:ascii="Times New Roman" w:eastAsiaTheme="minorHAnsi" w:hAnsi="Times New Roman"/>
          <w:color w:val="0070C0"/>
          <w:sz w:val="22"/>
        </w:rPr>
        <w:t xml:space="preserve">Department of </w:t>
      </w:r>
      <w:r w:rsidR="00905F77" w:rsidRPr="00496667">
        <w:rPr>
          <w:rFonts w:ascii="Times New Roman" w:eastAsiaTheme="minorHAnsi" w:hAnsi="Times New Roman"/>
          <w:color w:val="0070C0"/>
          <w:sz w:val="22"/>
        </w:rPr>
        <w:t>Kanwa</w:t>
      </w:r>
      <w:r w:rsidR="00B263D6" w:rsidRPr="00496667">
        <w:rPr>
          <w:rFonts w:ascii="Times New Roman" w:eastAsiaTheme="minorHAnsi" w:hAnsi="Times New Roman"/>
          <w:color w:val="0070C0"/>
          <w:sz w:val="22"/>
        </w:rPr>
        <w:t xml:space="preserve"> Medicine, </w:t>
      </w:r>
      <w:r w:rsidR="00905F77" w:rsidRPr="00496667">
        <w:rPr>
          <w:rFonts w:ascii="Times New Roman" w:eastAsiaTheme="minorHAnsi" w:hAnsi="Times New Roman"/>
          <w:color w:val="0070C0"/>
          <w:sz w:val="22"/>
        </w:rPr>
        <w:t>Kanwa</w:t>
      </w:r>
      <w:r w:rsidR="00B263D6" w:rsidRPr="00496667">
        <w:rPr>
          <w:rFonts w:ascii="Times New Roman" w:eastAsiaTheme="minorHAnsi" w:hAnsi="Times New Roman"/>
          <w:color w:val="0070C0"/>
          <w:sz w:val="22"/>
        </w:rPr>
        <w:t xml:space="preserve"> Medical Center</w:t>
      </w:r>
    </w:p>
    <w:p w14:paraId="16899DD3" w14:textId="7FDDB48F" w:rsidR="008113B0" w:rsidRPr="00496667" w:rsidRDefault="008113B0" w:rsidP="00B263D6">
      <w:pPr>
        <w:widowControl/>
        <w:spacing w:line="400" w:lineRule="exact"/>
        <w:ind w:leftChars="100" w:left="210"/>
        <w:jc w:val="left"/>
        <w:rPr>
          <w:rFonts w:ascii="游明朝" w:eastAsia="游明朝" w:hAnsi="游明朝"/>
        </w:rPr>
      </w:pPr>
      <w:r w:rsidRPr="00496667">
        <w:rPr>
          <w:rFonts w:ascii="游明朝" w:eastAsia="游明朝" w:hAnsi="游明朝" w:hint="eastAsia"/>
          <w:color w:val="FF0000"/>
          <w:sz w:val="20"/>
          <w:szCs w:val="20"/>
        </w:rPr>
        <w:t>※日本語所属の記載ルールと同じ（部署，所属機関の順に記載してください）</w:t>
      </w:r>
    </w:p>
    <w:p w14:paraId="58B571C7" w14:textId="77777777" w:rsidR="000659C2" w:rsidRPr="00496667" w:rsidRDefault="000659C2" w:rsidP="000659C2">
      <w:pPr>
        <w:widowControl/>
        <w:spacing w:line="400" w:lineRule="exact"/>
        <w:jc w:val="left"/>
        <w:rPr>
          <w:rFonts w:ascii="Times New Roman" w:eastAsiaTheme="minorHAnsi" w:hAnsi="Times New Roman"/>
          <w:color w:val="000000" w:themeColor="text1"/>
          <w:sz w:val="22"/>
        </w:rPr>
      </w:pPr>
    </w:p>
    <w:p w14:paraId="43DABDDA" w14:textId="77777777" w:rsidR="000659C2" w:rsidRPr="00496667" w:rsidRDefault="000659C2" w:rsidP="000659C2">
      <w:pPr>
        <w:widowControl/>
        <w:spacing w:line="400" w:lineRule="exact"/>
        <w:jc w:val="left"/>
        <w:rPr>
          <w:rFonts w:ascii="Times New Roman" w:eastAsiaTheme="minorHAnsi" w:hAnsi="Times New Roman"/>
          <w:color w:val="000000" w:themeColor="text1"/>
          <w:sz w:val="22"/>
        </w:rPr>
      </w:pPr>
      <w:r w:rsidRPr="00496667">
        <w:rPr>
          <w:rFonts w:ascii="Times New Roman" w:eastAsiaTheme="minorHAnsi" w:hAnsi="Times New Roman"/>
          <w:color w:val="000000" w:themeColor="text1"/>
          <w:sz w:val="22"/>
        </w:rPr>
        <w:t>Abstract</w:t>
      </w:r>
      <w:r w:rsidRPr="00496667">
        <w:rPr>
          <w:rFonts w:ascii="Times New Roman" w:eastAsiaTheme="minorHAnsi" w:hAnsi="Times New Roman"/>
          <w:color w:val="000000" w:themeColor="text1"/>
          <w:sz w:val="22"/>
        </w:rPr>
        <w:t>（</w:t>
      </w:r>
      <w:r w:rsidRPr="00496667">
        <w:rPr>
          <w:rFonts w:ascii="Times New Roman" w:eastAsiaTheme="minorHAnsi" w:hAnsi="Times New Roman"/>
          <w:color w:val="000000" w:themeColor="text1"/>
          <w:sz w:val="22"/>
        </w:rPr>
        <w:t>250words</w:t>
      </w:r>
      <w:r w:rsidRPr="00496667">
        <w:rPr>
          <w:rFonts w:ascii="Times New Roman" w:eastAsiaTheme="minorHAnsi" w:hAnsi="Times New Roman"/>
          <w:color w:val="000000" w:themeColor="text1"/>
          <w:sz w:val="22"/>
        </w:rPr>
        <w:t>以内）</w:t>
      </w:r>
      <w:r w:rsidRPr="00496667">
        <w:rPr>
          <w:rFonts w:ascii="Times New Roman" w:eastAsiaTheme="minorHAnsi" w:hAnsi="Times New Roman"/>
          <w:color w:val="000000" w:themeColor="text1"/>
          <w:sz w:val="22"/>
        </w:rPr>
        <w:t>:</w:t>
      </w:r>
    </w:p>
    <w:p w14:paraId="04F011AF" w14:textId="77777777" w:rsidR="000659C2" w:rsidRPr="00496667" w:rsidRDefault="000659C2" w:rsidP="000659C2">
      <w:pPr>
        <w:widowControl/>
        <w:spacing w:line="400" w:lineRule="exact"/>
        <w:jc w:val="left"/>
        <w:rPr>
          <w:rFonts w:ascii="Times New Roman" w:eastAsiaTheme="minorHAnsi" w:hAnsi="Times New Roman"/>
          <w:color w:val="000000" w:themeColor="text1"/>
          <w:sz w:val="22"/>
        </w:rPr>
      </w:pPr>
    </w:p>
    <w:p w14:paraId="0D3721B5" w14:textId="36ED9BFA" w:rsidR="000659C2" w:rsidRPr="00496667" w:rsidRDefault="000659C2" w:rsidP="000659C2">
      <w:pPr>
        <w:widowControl/>
        <w:spacing w:line="400" w:lineRule="exact"/>
        <w:jc w:val="left"/>
        <w:rPr>
          <w:rFonts w:ascii="Times New Roman" w:eastAsiaTheme="minorHAnsi" w:hAnsi="Times New Roman"/>
          <w:color w:val="000000" w:themeColor="text1"/>
          <w:sz w:val="22"/>
        </w:rPr>
      </w:pPr>
      <w:r w:rsidRPr="00496667">
        <w:rPr>
          <w:rFonts w:ascii="Times New Roman" w:eastAsiaTheme="minorHAnsi" w:hAnsi="Times New Roman"/>
          <w:color w:val="000000" w:themeColor="text1"/>
          <w:sz w:val="22"/>
        </w:rPr>
        <w:t>Keyword</w:t>
      </w:r>
      <w:r w:rsidRPr="00496667">
        <w:rPr>
          <w:rFonts w:ascii="Times New Roman" w:eastAsiaTheme="minorHAnsi" w:hAnsi="Times New Roman"/>
          <w:color w:val="000000" w:themeColor="text1"/>
          <w:sz w:val="22"/>
        </w:rPr>
        <w:t>（</w:t>
      </w:r>
      <w:r w:rsidRPr="00496667">
        <w:rPr>
          <w:rFonts w:ascii="Times New Roman" w:eastAsiaTheme="minorHAnsi" w:hAnsi="Times New Roman"/>
          <w:color w:val="000000" w:themeColor="text1"/>
          <w:sz w:val="22"/>
        </w:rPr>
        <w:t>5</w:t>
      </w:r>
      <w:r w:rsidRPr="00496667">
        <w:rPr>
          <w:rFonts w:ascii="Times New Roman" w:eastAsiaTheme="minorHAnsi" w:hAnsi="Times New Roman"/>
          <w:color w:val="000000" w:themeColor="text1"/>
          <w:sz w:val="22"/>
        </w:rPr>
        <w:t>語以内）</w:t>
      </w:r>
      <w:r w:rsidRPr="00496667">
        <w:rPr>
          <w:rFonts w:ascii="Times New Roman" w:eastAsiaTheme="minorHAnsi" w:hAnsi="Times New Roman"/>
          <w:color w:val="000000" w:themeColor="text1"/>
          <w:sz w:val="22"/>
        </w:rPr>
        <w:t>:</w:t>
      </w:r>
    </w:p>
    <w:p w14:paraId="6EBCBFC4" w14:textId="6C40CD64" w:rsidR="00431FD2" w:rsidRPr="00496667" w:rsidRDefault="00431FD2" w:rsidP="003B0B64">
      <w:pPr>
        <w:widowControl/>
        <w:spacing w:line="400" w:lineRule="exact"/>
        <w:jc w:val="left"/>
        <w:rPr>
          <w:rFonts w:ascii="游明朝" w:eastAsia="游明朝" w:hAnsi="游明朝"/>
          <w:color w:val="FF0000"/>
          <w:sz w:val="20"/>
          <w:szCs w:val="20"/>
        </w:rPr>
      </w:pPr>
      <w:r w:rsidRPr="00496667">
        <w:rPr>
          <w:rFonts w:ascii="游明朝" w:eastAsia="游明朝" w:hAnsi="游明朝" w:hint="eastAsia"/>
          <w:color w:val="FF0000"/>
          <w:sz w:val="20"/>
          <w:szCs w:val="20"/>
        </w:rPr>
        <w:t>※英文キーワードは</w:t>
      </w:r>
      <w:proofErr w:type="spellStart"/>
      <w:r w:rsidRPr="00496667">
        <w:rPr>
          <w:rFonts w:ascii="游明朝" w:eastAsia="游明朝" w:hAnsi="游明朝" w:hint="eastAsia"/>
          <w:color w:val="FF0000"/>
          <w:sz w:val="20"/>
          <w:szCs w:val="20"/>
        </w:rPr>
        <w:t>MeSH</w:t>
      </w:r>
      <w:proofErr w:type="spellEnd"/>
      <w:r w:rsidRPr="00496667">
        <w:rPr>
          <w:rFonts w:ascii="游明朝" w:eastAsia="游明朝" w:hAnsi="游明朝" w:hint="eastAsia"/>
          <w:color w:val="FF0000"/>
          <w:sz w:val="20"/>
          <w:szCs w:val="20"/>
        </w:rPr>
        <w:t>（Medical Subject Headings）の使用を推奨します。</w:t>
      </w:r>
    </w:p>
    <w:p w14:paraId="50C47E2C" w14:textId="5A15AA6D" w:rsidR="00897BA4" w:rsidRPr="00496667" w:rsidRDefault="003B0B64" w:rsidP="003B0B64">
      <w:pPr>
        <w:widowControl/>
        <w:spacing w:line="400" w:lineRule="exact"/>
        <w:jc w:val="left"/>
        <w:rPr>
          <w:rFonts w:ascii="游明朝" w:eastAsia="游明朝" w:hAnsi="游明朝"/>
          <w:color w:val="FF0000"/>
          <w:sz w:val="20"/>
          <w:szCs w:val="20"/>
        </w:rPr>
      </w:pPr>
      <w:hyperlink r:id="rId9" w:history="1">
        <w:r w:rsidRPr="00496667">
          <w:rPr>
            <w:rStyle w:val="ae"/>
            <w:rFonts w:ascii="游明朝" w:eastAsia="游明朝" w:hAnsi="游明朝" w:hint="eastAsia"/>
            <w:sz w:val="20"/>
            <w:szCs w:val="20"/>
          </w:rPr>
          <w:t>https://www.ncbi.nlm.nih.gov/mesh</w:t>
        </w:r>
      </w:hyperlink>
    </w:p>
    <w:p w14:paraId="15A988DF" w14:textId="77777777" w:rsidR="003B0B64" w:rsidRPr="00496667" w:rsidRDefault="003B0B64" w:rsidP="003B0B64">
      <w:pPr>
        <w:widowControl/>
        <w:spacing w:line="400" w:lineRule="exact"/>
        <w:jc w:val="left"/>
        <w:rPr>
          <w:rFonts w:ascii="Times New Roman" w:eastAsiaTheme="minorHAnsi" w:hAnsi="Times New Roman"/>
          <w:color w:val="000000" w:themeColor="text1"/>
          <w:sz w:val="22"/>
        </w:rPr>
      </w:pPr>
    </w:p>
    <w:p w14:paraId="125F871E" w14:textId="27A49FCD" w:rsidR="00D05FEB" w:rsidRPr="00555B19" w:rsidRDefault="000659C2" w:rsidP="0045154D">
      <w:pPr>
        <w:widowControl/>
        <w:spacing w:line="400" w:lineRule="exact"/>
        <w:jc w:val="left"/>
        <w:rPr>
          <w:rFonts w:ascii="Times New Roman" w:eastAsiaTheme="minorHAnsi" w:hAnsi="Times New Roman"/>
          <w:color w:val="000000" w:themeColor="text1"/>
          <w:sz w:val="22"/>
        </w:rPr>
      </w:pPr>
      <w:r w:rsidRPr="00496667">
        <w:rPr>
          <w:rFonts w:ascii="Times New Roman" w:eastAsiaTheme="minorHAnsi" w:hAnsi="Times New Roman"/>
          <w:color w:val="000000" w:themeColor="text1"/>
          <w:sz w:val="22"/>
        </w:rPr>
        <w:t>Running Title</w:t>
      </w:r>
      <w:r w:rsidRPr="00496667">
        <w:rPr>
          <w:rFonts w:ascii="Times New Roman" w:eastAsiaTheme="minorHAnsi" w:hAnsi="Times New Roman"/>
          <w:color w:val="000000" w:themeColor="text1"/>
          <w:sz w:val="22"/>
        </w:rPr>
        <w:t>（</w:t>
      </w:r>
      <w:r w:rsidRPr="00496667">
        <w:rPr>
          <w:rFonts w:ascii="Times New Roman" w:eastAsiaTheme="minorHAnsi" w:hAnsi="Times New Roman"/>
          <w:color w:val="000000" w:themeColor="text1"/>
          <w:sz w:val="22"/>
        </w:rPr>
        <w:t>12 words</w:t>
      </w:r>
      <w:r w:rsidRPr="00496667">
        <w:rPr>
          <w:rFonts w:ascii="Times New Roman" w:eastAsiaTheme="minorHAnsi" w:hAnsi="Times New Roman"/>
          <w:color w:val="000000" w:themeColor="text1"/>
          <w:sz w:val="22"/>
        </w:rPr>
        <w:t>以内）</w:t>
      </w:r>
      <w:r w:rsidRPr="00496667">
        <w:rPr>
          <w:rFonts w:ascii="Times New Roman" w:eastAsiaTheme="minorHAnsi" w:hAnsi="Times New Roman"/>
          <w:color w:val="000000" w:themeColor="text1"/>
          <w:sz w:val="22"/>
        </w:rPr>
        <w:t>:</w:t>
      </w:r>
    </w:p>
    <w:p w14:paraId="1A2243FD" w14:textId="77777777" w:rsidR="002474F3" w:rsidRDefault="002474F3" w:rsidP="008D533A">
      <w:pPr>
        <w:spacing w:line="300" w:lineRule="exact"/>
        <w:rPr>
          <w:rFonts w:ascii="Times New Roman" w:eastAsia="メイリオ" w:hAnsi="Times New Roman"/>
          <w:sz w:val="22"/>
        </w:rPr>
      </w:pPr>
    </w:p>
    <w:p w14:paraId="26DD37AB" w14:textId="77777777" w:rsidR="002474F3" w:rsidRDefault="002474F3" w:rsidP="002474F3">
      <w:pPr>
        <w:widowControl/>
        <w:spacing w:before="100" w:beforeAutospacing="1" w:after="100" w:afterAutospacing="1"/>
        <w:jc w:val="left"/>
        <w:rPr>
          <w:rFonts w:ascii="Times New Roman" w:eastAsiaTheme="minorHAnsi" w:hAnsi="Times New Roman"/>
          <w:color w:val="000000" w:themeColor="text1"/>
          <w:sz w:val="22"/>
        </w:rPr>
      </w:pPr>
      <w:r>
        <w:rPr>
          <w:rFonts w:ascii="Times New Roman" w:eastAsiaTheme="minorHAnsi" w:hAnsi="Times New Roman" w:hint="eastAsia"/>
          <w:color w:val="000000" w:themeColor="text1"/>
          <w:sz w:val="22"/>
        </w:rPr>
        <w:t>-------------------------</w:t>
      </w:r>
    </w:p>
    <w:p w14:paraId="1B708806" w14:textId="289BEDE6" w:rsidR="00544C47" w:rsidRPr="00877197" w:rsidRDefault="00877197" w:rsidP="002474F3">
      <w:pPr>
        <w:widowControl/>
        <w:spacing w:before="100" w:beforeAutospacing="1" w:after="100" w:afterAutospacing="1"/>
        <w:jc w:val="left"/>
        <w:rPr>
          <w:rFonts w:ascii="Times New Roman" w:eastAsiaTheme="minorHAnsi" w:hAnsi="Times New Roman"/>
          <w:color w:val="000000" w:themeColor="text1"/>
          <w:sz w:val="22"/>
        </w:rPr>
      </w:pPr>
      <w:r w:rsidRPr="00877197">
        <w:rPr>
          <w:rFonts w:ascii="Times New Roman" w:eastAsiaTheme="minorHAnsi" w:hAnsi="Times New Roman"/>
          <w:color w:val="000000" w:themeColor="text1"/>
          <w:sz w:val="22"/>
        </w:rPr>
        <w:t>続けて、同じファイル内に本文を記載してください。</w:t>
      </w:r>
      <w:r w:rsidRPr="00877197">
        <w:rPr>
          <w:rFonts w:ascii="Times New Roman" w:eastAsiaTheme="minorHAnsi" w:hAnsi="Times New Roman"/>
          <w:color w:val="000000" w:themeColor="text1"/>
          <w:sz w:val="22"/>
        </w:rPr>
        <w:br/>
      </w:r>
      <w:r w:rsidRPr="00877197">
        <w:rPr>
          <w:rFonts w:ascii="Times New Roman" w:eastAsiaTheme="minorHAnsi" w:hAnsi="Times New Roman"/>
          <w:color w:val="000000" w:themeColor="text1"/>
          <w:sz w:val="22"/>
        </w:rPr>
        <w:t>本文は</w:t>
      </w:r>
      <w:r w:rsidRPr="00877197">
        <w:rPr>
          <w:rFonts w:ascii="Times New Roman" w:eastAsiaTheme="minorHAnsi" w:hAnsi="Times New Roman"/>
          <w:color w:val="000000" w:themeColor="text1"/>
          <w:sz w:val="22"/>
        </w:rPr>
        <w:t xml:space="preserve"> </w:t>
      </w:r>
      <w:r w:rsidRPr="00877197">
        <w:rPr>
          <w:rFonts w:ascii="Times New Roman" w:eastAsiaTheme="minorHAnsi" w:hAnsi="Times New Roman"/>
          <w:color w:val="000000" w:themeColor="text1"/>
          <w:sz w:val="22"/>
        </w:rPr>
        <w:t>ダブルスペース（</w:t>
      </w:r>
      <w:r w:rsidRPr="00877197">
        <w:rPr>
          <w:rFonts w:ascii="Times New Roman" w:eastAsiaTheme="minorHAnsi" w:hAnsi="Times New Roman"/>
          <w:color w:val="000000" w:themeColor="text1"/>
          <w:sz w:val="22"/>
        </w:rPr>
        <w:t>1</w:t>
      </w:r>
      <w:r w:rsidRPr="00877197">
        <w:rPr>
          <w:rFonts w:ascii="Times New Roman" w:eastAsiaTheme="minorHAnsi" w:hAnsi="Times New Roman"/>
          <w:color w:val="000000" w:themeColor="text1"/>
          <w:sz w:val="22"/>
        </w:rPr>
        <w:t>ページあたり約</w:t>
      </w:r>
      <w:r w:rsidRPr="00877197">
        <w:rPr>
          <w:rFonts w:ascii="Times New Roman" w:eastAsiaTheme="minorHAnsi" w:hAnsi="Times New Roman"/>
          <w:color w:val="000000" w:themeColor="text1"/>
          <w:sz w:val="22"/>
        </w:rPr>
        <w:t>24</w:t>
      </w:r>
      <w:r w:rsidRPr="00877197">
        <w:rPr>
          <w:rFonts w:ascii="Times New Roman" w:eastAsiaTheme="minorHAnsi" w:hAnsi="Times New Roman"/>
          <w:color w:val="000000" w:themeColor="text1"/>
          <w:sz w:val="22"/>
        </w:rPr>
        <w:t>行）</w:t>
      </w:r>
      <w:r w:rsidRPr="00877197">
        <w:rPr>
          <w:rFonts w:ascii="Times New Roman" w:eastAsiaTheme="minorHAnsi" w:hAnsi="Times New Roman"/>
          <w:color w:val="000000" w:themeColor="text1"/>
          <w:sz w:val="22"/>
        </w:rPr>
        <w:t xml:space="preserve"> </w:t>
      </w:r>
      <w:r w:rsidRPr="00877197">
        <w:rPr>
          <w:rFonts w:ascii="Times New Roman" w:eastAsiaTheme="minorHAnsi" w:hAnsi="Times New Roman"/>
          <w:color w:val="000000" w:themeColor="text1"/>
          <w:sz w:val="22"/>
        </w:rPr>
        <w:t>で作成し、ページ番号と行番号を表示させてください。</w:t>
      </w:r>
    </w:p>
    <w:sectPr w:rsidR="00544C47" w:rsidRPr="00877197" w:rsidSect="002474F3">
      <w:headerReference w:type="default" r:id="rId10"/>
      <w:footerReference w:type="default" r:id="rId11"/>
      <w:pgSz w:w="11906" w:h="16838" w:code="9"/>
      <w:pgMar w:top="1418" w:right="1418" w:bottom="1134" w:left="1418" w:header="851" w:footer="454" w:gutter="0"/>
      <w:pgNumType w:start="1"/>
      <w:cols w:space="425"/>
      <w:docGrid w:type="linesAndChars" w:linePitch="5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E263F" w14:textId="77777777" w:rsidR="00046BDA" w:rsidRDefault="00046BDA" w:rsidP="00596A49">
      <w:r>
        <w:separator/>
      </w:r>
    </w:p>
  </w:endnote>
  <w:endnote w:type="continuationSeparator" w:id="0">
    <w:p w14:paraId="2A333B7F" w14:textId="77777777" w:rsidR="00046BDA" w:rsidRDefault="00046BDA" w:rsidP="00596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EA3E4" w14:textId="77777777" w:rsidR="00DB40F8" w:rsidRDefault="00DB40F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75824" w:rsidRPr="00C75824">
      <w:rPr>
        <w:noProof/>
        <w:lang w:val="ja-JP"/>
      </w:rPr>
      <w:t>8</w:t>
    </w:r>
    <w:r>
      <w:fldChar w:fldCharType="end"/>
    </w:r>
  </w:p>
  <w:p w14:paraId="6592396B" w14:textId="77777777" w:rsidR="00DB40F8" w:rsidRDefault="00DB40F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521C7" w14:textId="77777777" w:rsidR="00046BDA" w:rsidRDefault="00046BDA" w:rsidP="00596A49">
      <w:r>
        <w:separator/>
      </w:r>
    </w:p>
  </w:footnote>
  <w:footnote w:type="continuationSeparator" w:id="0">
    <w:p w14:paraId="5E2646BF" w14:textId="77777777" w:rsidR="00046BDA" w:rsidRDefault="00046BDA" w:rsidP="00596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1629" w14:textId="77777777" w:rsidR="007F1A7E" w:rsidRDefault="007F1A7E" w:rsidP="00596A49">
    <w:pPr>
      <w:pStyle w:val="a4"/>
      <w:wordWrap w:val="0"/>
      <w:ind w:right="210"/>
      <w:jc w:val="right"/>
    </w:pP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6FEE9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CBE8226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19D08DA"/>
    <w:multiLevelType w:val="hybridMultilevel"/>
    <w:tmpl w:val="D48A3440"/>
    <w:lvl w:ilvl="0" w:tplc="A94A1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810505"/>
    <w:multiLevelType w:val="hybridMultilevel"/>
    <w:tmpl w:val="A2E24382"/>
    <w:lvl w:ilvl="0" w:tplc="EE98FCC8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59A1149"/>
    <w:multiLevelType w:val="hybridMultilevel"/>
    <w:tmpl w:val="8B941D64"/>
    <w:lvl w:ilvl="0" w:tplc="1FD46B12">
      <w:start w:val="1"/>
      <w:numFmt w:val="decimalEnclosedCircle"/>
      <w:lvlText w:val="%1"/>
      <w:lvlJc w:val="left"/>
      <w:pPr>
        <w:ind w:left="420" w:hanging="420"/>
      </w:pPr>
      <w:rPr>
        <w:rFonts w:eastAsia="メイリオ" w:hint="eastAsia"/>
        <w:sz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6743F3F"/>
    <w:multiLevelType w:val="hybridMultilevel"/>
    <w:tmpl w:val="2848B2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75F7903"/>
    <w:multiLevelType w:val="hybridMultilevel"/>
    <w:tmpl w:val="43629886"/>
    <w:lvl w:ilvl="0" w:tplc="356018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D8C778F"/>
    <w:multiLevelType w:val="hybridMultilevel"/>
    <w:tmpl w:val="56660D70"/>
    <w:lvl w:ilvl="0" w:tplc="509E2472">
      <w:start w:val="1"/>
      <w:numFmt w:val="decimal"/>
      <w:lvlText w:val="%1."/>
      <w:lvlJc w:val="left"/>
      <w:pPr>
        <w:ind w:left="346" w:hanging="420"/>
      </w:pPr>
      <w:rPr>
        <w:rFonts w:hint="eastAsia"/>
      </w:rPr>
    </w:lvl>
    <w:lvl w:ilvl="1" w:tplc="519653BA">
      <w:start w:val="3"/>
      <w:numFmt w:val="decimalFullWidth"/>
      <w:lvlText w:val="%2）"/>
      <w:lvlJc w:val="left"/>
      <w:pPr>
        <w:ind w:left="1066" w:hanging="720"/>
      </w:pPr>
      <w:rPr>
        <w:rFonts w:hint="default"/>
      </w:rPr>
    </w:lvl>
    <w:lvl w:ilvl="2" w:tplc="F8824C0E">
      <w:start w:val="3"/>
      <w:numFmt w:val="bullet"/>
      <w:lvlText w:val="※"/>
      <w:lvlJc w:val="left"/>
      <w:pPr>
        <w:ind w:left="1126" w:hanging="360"/>
      </w:pPr>
      <w:rPr>
        <w:rFonts w:ascii="メイリオ" w:eastAsia="メイリオ" w:hAnsi="メイリオ" w:cs="メイリオ" w:hint="eastAsia"/>
      </w:rPr>
    </w:lvl>
    <w:lvl w:ilvl="3" w:tplc="0409000F" w:tentative="1">
      <w:start w:val="1"/>
      <w:numFmt w:val="decimal"/>
      <w:lvlText w:val="%4."/>
      <w:lvlJc w:val="left"/>
      <w:pPr>
        <w:ind w:left="1606" w:hanging="420"/>
      </w:pPr>
    </w:lvl>
    <w:lvl w:ilvl="4" w:tplc="04090017" w:tentative="1">
      <w:start w:val="1"/>
      <w:numFmt w:val="aiueoFullWidth"/>
      <w:lvlText w:val="(%5)"/>
      <w:lvlJc w:val="left"/>
      <w:pPr>
        <w:ind w:left="20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6" w:hanging="420"/>
      </w:pPr>
    </w:lvl>
    <w:lvl w:ilvl="6" w:tplc="0409000F" w:tentative="1">
      <w:start w:val="1"/>
      <w:numFmt w:val="decimal"/>
      <w:lvlText w:val="%7."/>
      <w:lvlJc w:val="left"/>
      <w:pPr>
        <w:ind w:left="2866" w:hanging="420"/>
      </w:pPr>
    </w:lvl>
    <w:lvl w:ilvl="7" w:tplc="04090017" w:tentative="1">
      <w:start w:val="1"/>
      <w:numFmt w:val="aiueoFullWidth"/>
      <w:lvlText w:val="(%8)"/>
      <w:lvlJc w:val="left"/>
      <w:pPr>
        <w:ind w:left="32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6" w:hanging="420"/>
      </w:pPr>
    </w:lvl>
  </w:abstractNum>
  <w:abstractNum w:abstractNumId="8" w15:restartNumberingAfterBreak="0">
    <w:nsid w:val="13501D5A"/>
    <w:multiLevelType w:val="hybridMultilevel"/>
    <w:tmpl w:val="29423A32"/>
    <w:lvl w:ilvl="0" w:tplc="0409000B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9" w:hanging="420"/>
      </w:pPr>
      <w:rPr>
        <w:rFonts w:ascii="Wingdings" w:hAnsi="Wingdings" w:hint="default"/>
      </w:rPr>
    </w:lvl>
  </w:abstractNum>
  <w:abstractNum w:abstractNumId="9" w15:restartNumberingAfterBreak="0">
    <w:nsid w:val="17EE492B"/>
    <w:multiLevelType w:val="hybridMultilevel"/>
    <w:tmpl w:val="8708A0F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19CB3457"/>
    <w:multiLevelType w:val="hybridMultilevel"/>
    <w:tmpl w:val="5FEC49EC"/>
    <w:lvl w:ilvl="0" w:tplc="91A018BC">
      <w:start w:val="1"/>
      <w:numFmt w:val="decimal"/>
      <w:lvlText w:val="%1)"/>
      <w:lvlJc w:val="left"/>
      <w:pPr>
        <w:ind w:left="842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0958C0"/>
    <w:multiLevelType w:val="hybridMultilevel"/>
    <w:tmpl w:val="9360506E"/>
    <w:lvl w:ilvl="0" w:tplc="8C1C95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B385747"/>
    <w:multiLevelType w:val="hybridMultilevel"/>
    <w:tmpl w:val="CCCA17EC"/>
    <w:lvl w:ilvl="0" w:tplc="7BBE9572">
      <w:start w:val="1"/>
      <w:numFmt w:val="decimalFullWidth"/>
      <w:lvlText w:val="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1B9F6B3E"/>
    <w:multiLevelType w:val="hybridMultilevel"/>
    <w:tmpl w:val="052E0676"/>
    <w:lvl w:ilvl="0" w:tplc="91E0AFAC">
      <w:start w:val="1"/>
      <w:numFmt w:val="decimal"/>
      <w:lvlText w:val="%1)"/>
      <w:lvlJc w:val="left"/>
      <w:pPr>
        <w:ind w:left="842" w:hanging="420"/>
      </w:pPr>
      <w:rPr>
        <w:rFonts w:hint="default"/>
        <w:color w:val="auto"/>
      </w:rPr>
    </w:lvl>
    <w:lvl w:ilvl="1" w:tplc="54105BA2">
      <w:start w:val="2"/>
      <w:numFmt w:val="decimalEnclosedCircle"/>
      <w:lvlText w:val="%2"/>
      <w:lvlJc w:val="left"/>
      <w:pPr>
        <w:ind w:left="12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4" w15:restartNumberingAfterBreak="0">
    <w:nsid w:val="1D3956BC"/>
    <w:multiLevelType w:val="hybridMultilevel"/>
    <w:tmpl w:val="5E5AFD46"/>
    <w:lvl w:ilvl="0" w:tplc="DE6677D4">
      <w:start w:val="1"/>
      <w:numFmt w:val="decimalFullWidth"/>
      <w:lvlText w:val="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1E5021FF"/>
    <w:multiLevelType w:val="hybridMultilevel"/>
    <w:tmpl w:val="D53255F6"/>
    <w:lvl w:ilvl="0" w:tplc="20047D56">
      <w:numFmt w:val="bullet"/>
      <w:lvlText w:val="・"/>
      <w:lvlJc w:val="left"/>
      <w:pPr>
        <w:ind w:left="57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1F385001"/>
    <w:multiLevelType w:val="hybridMultilevel"/>
    <w:tmpl w:val="4E00A504"/>
    <w:lvl w:ilvl="0" w:tplc="AF70E7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1531C58"/>
    <w:multiLevelType w:val="hybridMultilevel"/>
    <w:tmpl w:val="1324B8E2"/>
    <w:lvl w:ilvl="0" w:tplc="0CAA41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8" w15:restartNumberingAfterBreak="0">
    <w:nsid w:val="256D0405"/>
    <w:multiLevelType w:val="hybridMultilevel"/>
    <w:tmpl w:val="E6DE9396"/>
    <w:lvl w:ilvl="0" w:tplc="D8DC0BB4">
      <w:start w:val="1"/>
      <w:numFmt w:val="decimal"/>
      <w:lvlText w:val="%1)"/>
      <w:lvlJc w:val="left"/>
      <w:pPr>
        <w:ind w:left="842" w:hanging="420"/>
      </w:pPr>
      <w:rPr>
        <w:rFonts w:hint="default"/>
        <w:color w:val="auto"/>
      </w:rPr>
    </w:lvl>
    <w:lvl w:ilvl="1" w:tplc="54105BA2">
      <w:start w:val="2"/>
      <w:numFmt w:val="decimalEnclosedCircle"/>
      <w:lvlText w:val="%2"/>
      <w:lvlJc w:val="left"/>
      <w:pPr>
        <w:ind w:left="12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9" w15:restartNumberingAfterBreak="0">
    <w:nsid w:val="2FA9292D"/>
    <w:multiLevelType w:val="hybridMultilevel"/>
    <w:tmpl w:val="5FEC49EC"/>
    <w:lvl w:ilvl="0" w:tplc="91A018BC">
      <w:start w:val="1"/>
      <w:numFmt w:val="decimal"/>
      <w:lvlText w:val="%1)"/>
      <w:lvlJc w:val="left"/>
      <w:pPr>
        <w:ind w:left="842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207578"/>
    <w:multiLevelType w:val="hybridMultilevel"/>
    <w:tmpl w:val="21CE3640"/>
    <w:lvl w:ilvl="0" w:tplc="C6A42DF2">
      <w:start w:val="1"/>
      <w:numFmt w:val="decimal"/>
      <w:lvlText w:val="%1."/>
      <w:lvlJc w:val="left"/>
      <w:pPr>
        <w:ind w:left="61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7265D35"/>
    <w:multiLevelType w:val="hybridMultilevel"/>
    <w:tmpl w:val="2C6816B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3779605E"/>
    <w:multiLevelType w:val="hybridMultilevel"/>
    <w:tmpl w:val="57EA06A4"/>
    <w:lvl w:ilvl="0" w:tplc="BDA046EC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7D353C5"/>
    <w:multiLevelType w:val="multilevel"/>
    <w:tmpl w:val="D59C3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CE14D2"/>
    <w:multiLevelType w:val="hybridMultilevel"/>
    <w:tmpl w:val="8594FC46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3C8157C0"/>
    <w:multiLevelType w:val="hybridMultilevel"/>
    <w:tmpl w:val="410CB4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413002BD"/>
    <w:multiLevelType w:val="hybridMultilevel"/>
    <w:tmpl w:val="C1765174"/>
    <w:lvl w:ilvl="0" w:tplc="3C10A23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41D128FD"/>
    <w:multiLevelType w:val="hybridMultilevel"/>
    <w:tmpl w:val="1988D19A"/>
    <w:lvl w:ilvl="0" w:tplc="78B66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2F200CF"/>
    <w:multiLevelType w:val="hybridMultilevel"/>
    <w:tmpl w:val="F47E1A80"/>
    <w:lvl w:ilvl="0" w:tplc="1F460A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9AF0F43"/>
    <w:multiLevelType w:val="multilevel"/>
    <w:tmpl w:val="52B6A2E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5006308B"/>
    <w:multiLevelType w:val="hybridMultilevel"/>
    <w:tmpl w:val="F894EE4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5D030F22"/>
    <w:multiLevelType w:val="hybridMultilevel"/>
    <w:tmpl w:val="1C182D8C"/>
    <w:lvl w:ilvl="0" w:tplc="EE98FC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0172C18"/>
    <w:multiLevelType w:val="hybridMultilevel"/>
    <w:tmpl w:val="74F8B262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3" w15:restartNumberingAfterBreak="0">
    <w:nsid w:val="60BE2D86"/>
    <w:multiLevelType w:val="hybridMultilevel"/>
    <w:tmpl w:val="1D64030C"/>
    <w:lvl w:ilvl="0" w:tplc="D5D84406">
      <w:numFmt w:val="bullet"/>
      <w:lvlText w:val="・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63684D70"/>
    <w:multiLevelType w:val="hybridMultilevel"/>
    <w:tmpl w:val="160A005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639E62AD"/>
    <w:multiLevelType w:val="hybridMultilevel"/>
    <w:tmpl w:val="C6926696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6611784B"/>
    <w:multiLevelType w:val="hybridMultilevel"/>
    <w:tmpl w:val="9E0A8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69645EB"/>
    <w:multiLevelType w:val="hybridMultilevel"/>
    <w:tmpl w:val="1F381FE2"/>
    <w:lvl w:ilvl="0" w:tplc="1FD46B12">
      <w:start w:val="1"/>
      <w:numFmt w:val="decimalEnclosedCircle"/>
      <w:lvlText w:val="%1"/>
      <w:lvlJc w:val="left"/>
      <w:pPr>
        <w:ind w:left="420" w:hanging="420"/>
      </w:pPr>
      <w:rPr>
        <w:rFonts w:eastAsia="メイリオ" w:hint="eastAsia"/>
        <w:sz w:val="21"/>
      </w:rPr>
    </w:lvl>
    <w:lvl w:ilvl="1" w:tplc="1FD46B12">
      <w:start w:val="1"/>
      <w:numFmt w:val="decimalEnclosedCircle"/>
      <w:lvlText w:val="%2"/>
      <w:lvlJc w:val="left"/>
      <w:pPr>
        <w:ind w:left="840" w:hanging="420"/>
      </w:pPr>
      <w:rPr>
        <w:rFonts w:eastAsia="メイリオ"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86E1732"/>
    <w:multiLevelType w:val="hybridMultilevel"/>
    <w:tmpl w:val="69C2C9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A8D7B75"/>
    <w:multiLevelType w:val="hybridMultilevel"/>
    <w:tmpl w:val="2488006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0" w15:restartNumberingAfterBreak="0">
    <w:nsid w:val="6B091370"/>
    <w:multiLevelType w:val="hybridMultilevel"/>
    <w:tmpl w:val="A7D07A20"/>
    <w:lvl w:ilvl="0" w:tplc="0409000B">
      <w:start w:val="1"/>
      <w:numFmt w:val="bullet"/>
      <w:lvlText w:val=""/>
      <w:lvlJc w:val="left"/>
      <w:pPr>
        <w:ind w:left="6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41" w15:restartNumberingAfterBreak="0">
    <w:nsid w:val="6D0F3435"/>
    <w:multiLevelType w:val="hybridMultilevel"/>
    <w:tmpl w:val="AB5C601A"/>
    <w:lvl w:ilvl="0" w:tplc="A6F0C4F6">
      <w:numFmt w:val="bullet"/>
      <w:lvlText w:val="・"/>
      <w:lvlJc w:val="left"/>
      <w:pPr>
        <w:ind w:left="57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2" w15:restartNumberingAfterBreak="0">
    <w:nsid w:val="6F2E75E1"/>
    <w:multiLevelType w:val="multilevel"/>
    <w:tmpl w:val="1A5CC4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FB306D6"/>
    <w:multiLevelType w:val="multilevel"/>
    <w:tmpl w:val="F2288C0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44" w15:restartNumberingAfterBreak="0">
    <w:nsid w:val="70926A3B"/>
    <w:multiLevelType w:val="hybridMultilevel"/>
    <w:tmpl w:val="B09C00DC"/>
    <w:lvl w:ilvl="0" w:tplc="446AE9F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365467F"/>
    <w:multiLevelType w:val="hybridMultilevel"/>
    <w:tmpl w:val="9906F94C"/>
    <w:lvl w:ilvl="0" w:tplc="91E0AFAC">
      <w:start w:val="1"/>
      <w:numFmt w:val="decimal"/>
      <w:lvlText w:val="%1)"/>
      <w:lvlJc w:val="left"/>
      <w:pPr>
        <w:ind w:left="842" w:hanging="420"/>
      </w:pPr>
      <w:rPr>
        <w:rFonts w:hint="default"/>
        <w:color w:val="auto"/>
      </w:rPr>
    </w:lvl>
    <w:lvl w:ilvl="1" w:tplc="54105BA2">
      <w:start w:val="1"/>
      <w:numFmt w:val="decimalEnclosedCircle"/>
      <w:lvlText w:val="%2"/>
      <w:lvlJc w:val="left"/>
      <w:pPr>
        <w:ind w:left="12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num w:numId="1" w16cid:durableId="118568510">
    <w:abstractNumId w:val="38"/>
  </w:num>
  <w:num w:numId="2" w16cid:durableId="745996713">
    <w:abstractNumId w:val="44"/>
  </w:num>
  <w:num w:numId="3" w16cid:durableId="1790200263">
    <w:abstractNumId w:val="5"/>
  </w:num>
  <w:num w:numId="4" w16cid:durableId="264193382">
    <w:abstractNumId w:val="36"/>
  </w:num>
  <w:num w:numId="5" w16cid:durableId="617567396">
    <w:abstractNumId w:val="0"/>
  </w:num>
  <w:num w:numId="6" w16cid:durableId="203181212">
    <w:abstractNumId w:val="24"/>
  </w:num>
  <w:num w:numId="7" w16cid:durableId="1090926798">
    <w:abstractNumId w:val="32"/>
  </w:num>
  <w:num w:numId="8" w16cid:durableId="585840429">
    <w:abstractNumId w:val="41"/>
  </w:num>
  <w:num w:numId="9" w16cid:durableId="667488170">
    <w:abstractNumId w:val="39"/>
  </w:num>
  <w:num w:numId="10" w16cid:durableId="264728295">
    <w:abstractNumId w:val="15"/>
  </w:num>
  <w:num w:numId="11" w16cid:durableId="1889216330">
    <w:abstractNumId w:val="2"/>
  </w:num>
  <w:num w:numId="12" w16cid:durableId="249193723">
    <w:abstractNumId w:val="17"/>
  </w:num>
  <w:num w:numId="13" w16cid:durableId="2030326042">
    <w:abstractNumId w:val="28"/>
  </w:num>
  <w:num w:numId="14" w16cid:durableId="166677198">
    <w:abstractNumId w:val="9"/>
  </w:num>
  <w:num w:numId="15" w16cid:durableId="88475158">
    <w:abstractNumId w:val="42"/>
  </w:num>
  <w:num w:numId="16" w16cid:durableId="701900346">
    <w:abstractNumId w:val="10"/>
  </w:num>
  <w:num w:numId="17" w16cid:durableId="1395466388">
    <w:abstractNumId w:val="31"/>
  </w:num>
  <w:num w:numId="18" w16cid:durableId="1226259343">
    <w:abstractNumId w:val="8"/>
  </w:num>
  <w:num w:numId="19" w16cid:durableId="772431782">
    <w:abstractNumId w:val="30"/>
  </w:num>
  <w:num w:numId="20" w16cid:durableId="776368951">
    <w:abstractNumId w:val="43"/>
  </w:num>
  <w:num w:numId="21" w16cid:durableId="1523744709">
    <w:abstractNumId w:val="29"/>
  </w:num>
  <w:num w:numId="22" w16cid:durableId="1143700038">
    <w:abstractNumId w:val="45"/>
  </w:num>
  <w:num w:numId="23" w16cid:durableId="1827815284">
    <w:abstractNumId w:val="7"/>
  </w:num>
  <w:num w:numId="24" w16cid:durableId="2026439662">
    <w:abstractNumId w:val="3"/>
  </w:num>
  <w:num w:numId="25" w16cid:durableId="1730568032">
    <w:abstractNumId w:val="19"/>
  </w:num>
  <w:num w:numId="26" w16cid:durableId="2056003350">
    <w:abstractNumId w:val="22"/>
  </w:num>
  <w:num w:numId="27" w16cid:durableId="1960793337">
    <w:abstractNumId w:val="11"/>
  </w:num>
  <w:num w:numId="28" w16cid:durableId="223369012">
    <w:abstractNumId w:val="12"/>
  </w:num>
  <w:num w:numId="29" w16cid:durableId="1969430872">
    <w:abstractNumId w:val="26"/>
  </w:num>
  <w:num w:numId="30" w16cid:durableId="2128772290">
    <w:abstractNumId w:val="14"/>
  </w:num>
  <w:num w:numId="31" w16cid:durableId="854883342">
    <w:abstractNumId w:val="13"/>
  </w:num>
  <w:num w:numId="32" w16cid:durableId="379865414">
    <w:abstractNumId w:val="18"/>
  </w:num>
  <w:num w:numId="33" w16cid:durableId="756365586">
    <w:abstractNumId w:val="27"/>
  </w:num>
  <w:num w:numId="34" w16cid:durableId="1923905543">
    <w:abstractNumId w:val="40"/>
  </w:num>
  <w:num w:numId="35" w16cid:durableId="1733652311">
    <w:abstractNumId w:val="35"/>
  </w:num>
  <w:num w:numId="36" w16cid:durableId="1713918285">
    <w:abstractNumId w:val="33"/>
  </w:num>
  <w:num w:numId="37" w16cid:durableId="474880222">
    <w:abstractNumId w:val="34"/>
  </w:num>
  <w:num w:numId="38" w16cid:durableId="719986327">
    <w:abstractNumId w:val="25"/>
  </w:num>
  <w:num w:numId="39" w16cid:durableId="312947789">
    <w:abstractNumId w:val="21"/>
  </w:num>
  <w:num w:numId="40" w16cid:durableId="58721790">
    <w:abstractNumId w:val="4"/>
  </w:num>
  <w:num w:numId="41" w16cid:durableId="78673086">
    <w:abstractNumId w:val="37"/>
  </w:num>
  <w:num w:numId="42" w16cid:durableId="261686902">
    <w:abstractNumId w:val="23"/>
  </w:num>
  <w:num w:numId="43" w16cid:durableId="205994542">
    <w:abstractNumId w:val="1"/>
  </w:num>
  <w:num w:numId="44" w16cid:durableId="845905047">
    <w:abstractNumId w:val="20"/>
  </w:num>
  <w:num w:numId="45" w16cid:durableId="1342659808">
    <w:abstractNumId w:val="16"/>
  </w:num>
  <w:num w:numId="46" w16cid:durableId="21180633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HorizontalSpacing w:val="105"/>
  <w:drawingGridVerticalSpacing w:val="595"/>
  <w:displayHorizontalDrawingGridEvery w:val="0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2DE"/>
    <w:rsid w:val="00004020"/>
    <w:rsid w:val="00005583"/>
    <w:rsid w:val="000062DA"/>
    <w:rsid w:val="00006B6D"/>
    <w:rsid w:val="0000735B"/>
    <w:rsid w:val="00010A8E"/>
    <w:rsid w:val="00017B43"/>
    <w:rsid w:val="00021782"/>
    <w:rsid w:val="00024986"/>
    <w:rsid w:val="00025CE4"/>
    <w:rsid w:val="00026360"/>
    <w:rsid w:val="00027EDE"/>
    <w:rsid w:val="000321E8"/>
    <w:rsid w:val="00032496"/>
    <w:rsid w:val="00032ED6"/>
    <w:rsid w:val="000338FE"/>
    <w:rsid w:val="000412DE"/>
    <w:rsid w:val="00041B47"/>
    <w:rsid w:val="00046BDA"/>
    <w:rsid w:val="000471E0"/>
    <w:rsid w:val="00047372"/>
    <w:rsid w:val="00047A64"/>
    <w:rsid w:val="000541E2"/>
    <w:rsid w:val="000569FC"/>
    <w:rsid w:val="00060900"/>
    <w:rsid w:val="00060BF1"/>
    <w:rsid w:val="00061B13"/>
    <w:rsid w:val="000659C2"/>
    <w:rsid w:val="000662EE"/>
    <w:rsid w:val="00066384"/>
    <w:rsid w:val="0007466C"/>
    <w:rsid w:val="00076863"/>
    <w:rsid w:val="00076F90"/>
    <w:rsid w:val="000801D5"/>
    <w:rsid w:val="000811B3"/>
    <w:rsid w:val="00082160"/>
    <w:rsid w:val="00083BDE"/>
    <w:rsid w:val="00083E06"/>
    <w:rsid w:val="00084385"/>
    <w:rsid w:val="000906E0"/>
    <w:rsid w:val="00092F1D"/>
    <w:rsid w:val="000A2DCC"/>
    <w:rsid w:val="000A32AC"/>
    <w:rsid w:val="000A3D57"/>
    <w:rsid w:val="000A4101"/>
    <w:rsid w:val="000A4771"/>
    <w:rsid w:val="000A4F86"/>
    <w:rsid w:val="000A69FF"/>
    <w:rsid w:val="000A7EBD"/>
    <w:rsid w:val="000B3363"/>
    <w:rsid w:val="000C03F2"/>
    <w:rsid w:val="000C05E7"/>
    <w:rsid w:val="000C1C98"/>
    <w:rsid w:val="000C2936"/>
    <w:rsid w:val="000C321D"/>
    <w:rsid w:val="000C4942"/>
    <w:rsid w:val="000C6FD8"/>
    <w:rsid w:val="000C7192"/>
    <w:rsid w:val="000C72D5"/>
    <w:rsid w:val="000D09E2"/>
    <w:rsid w:val="000D12C1"/>
    <w:rsid w:val="000D2194"/>
    <w:rsid w:val="000D4785"/>
    <w:rsid w:val="000D6FAF"/>
    <w:rsid w:val="000D7F2F"/>
    <w:rsid w:val="000E520E"/>
    <w:rsid w:val="000E6841"/>
    <w:rsid w:val="000E6A10"/>
    <w:rsid w:val="0010222B"/>
    <w:rsid w:val="001055ED"/>
    <w:rsid w:val="00107BBD"/>
    <w:rsid w:val="001149E3"/>
    <w:rsid w:val="00116A90"/>
    <w:rsid w:val="00117B61"/>
    <w:rsid w:val="00117B9F"/>
    <w:rsid w:val="00121F84"/>
    <w:rsid w:val="00125140"/>
    <w:rsid w:val="0012543D"/>
    <w:rsid w:val="0013597A"/>
    <w:rsid w:val="00135E53"/>
    <w:rsid w:val="00136DDA"/>
    <w:rsid w:val="00143656"/>
    <w:rsid w:val="00147A7C"/>
    <w:rsid w:val="0015349C"/>
    <w:rsid w:val="00160791"/>
    <w:rsid w:val="00162258"/>
    <w:rsid w:val="00163F7C"/>
    <w:rsid w:val="00164801"/>
    <w:rsid w:val="001660C3"/>
    <w:rsid w:val="00166B5C"/>
    <w:rsid w:val="001706AA"/>
    <w:rsid w:val="00177B75"/>
    <w:rsid w:val="0018670A"/>
    <w:rsid w:val="00187495"/>
    <w:rsid w:val="001909BC"/>
    <w:rsid w:val="00194AFB"/>
    <w:rsid w:val="00194D73"/>
    <w:rsid w:val="00195002"/>
    <w:rsid w:val="001956B8"/>
    <w:rsid w:val="00195C84"/>
    <w:rsid w:val="001A04A0"/>
    <w:rsid w:val="001A1232"/>
    <w:rsid w:val="001A2697"/>
    <w:rsid w:val="001A4DB6"/>
    <w:rsid w:val="001A65B5"/>
    <w:rsid w:val="001A6C01"/>
    <w:rsid w:val="001B09FC"/>
    <w:rsid w:val="001B344A"/>
    <w:rsid w:val="001B3E1D"/>
    <w:rsid w:val="001C0127"/>
    <w:rsid w:val="001C0133"/>
    <w:rsid w:val="001C2B4D"/>
    <w:rsid w:val="001C7505"/>
    <w:rsid w:val="001D14AE"/>
    <w:rsid w:val="001D40E8"/>
    <w:rsid w:val="001D5E06"/>
    <w:rsid w:val="001E312C"/>
    <w:rsid w:val="001E47BD"/>
    <w:rsid w:val="001E7322"/>
    <w:rsid w:val="001E79FC"/>
    <w:rsid w:val="001F017E"/>
    <w:rsid w:val="001F03A4"/>
    <w:rsid w:val="001F33C8"/>
    <w:rsid w:val="00201356"/>
    <w:rsid w:val="00202619"/>
    <w:rsid w:val="00202857"/>
    <w:rsid w:val="00204124"/>
    <w:rsid w:val="002042D0"/>
    <w:rsid w:val="00212CAB"/>
    <w:rsid w:val="002204EF"/>
    <w:rsid w:val="00223B81"/>
    <w:rsid w:val="002323C7"/>
    <w:rsid w:val="002444FC"/>
    <w:rsid w:val="00244EA4"/>
    <w:rsid w:val="002474F3"/>
    <w:rsid w:val="00247503"/>
    <w:rsid w:val="00252941"/>
    <w:rsid w:val="002567C2"/>
    <w:rsid w:val="00256D90"/>
    <w:rsid w:val="00260B7E"/>
    <w:rsid w:val="00264F11"/>
    <w:rsid w:val="00265F09"/>
    <w:rsid w:val="00272278"/>
    <w:rsid w:val="002729FF"/>
    <w:rsid w:val="00272D96"/>
    <w:rsid w:val="00277E10"/>
    <w:rsid w:val="00282F93"/>
    <w:rsid w:val="0028337B"/>
    <w:rsid w:val="00285A05"/>
    <w:rsid w:val="00287F34"/>
    <w:rsid w:val="00291A29"/>
    <w:rsid w:val="00292200"/>
    <w:rsid w:val="00295D98"/>
    <w:rsid w:val="00297301"/>
    <w:rsid w:val="002A44B0"/>
    <w:rsid w:val="002B3680"/>
    <w:rsid w:val="002C1E33"/>
    <w:rsid w:val="002C303F"/>
    <w:rsid w:val="002C7B3C"/>
    <w:rsid w:val="002C7B80"/>
    <w:rsid w:val="002D096A"/>
    <w:rsid w:val="002D1B94"/>
    <w:rsid w:val="002D1D25"/>
    <w:rsid w:val="002D2EC9"/>
    <w:rsid w:val="002D34AE"/>
    <w:rsid w:val="002D6C60"/>
    <w:rsid w:val="002E269D"/>
    <w:rsid w:val="002E4BBE"/>
    <w:rsid w:val="002E57DD"/>
    <w:rsid w:val="002E5C08"/>
    <w:rsid w:val="002F0C08"/>
    <w:rsid w:val="002F1B14"/>
    <w:rsid w:val="002F1C34"/>
    <w:rsid w:val="002F2C39"/>
    <w:rsid w:val="002F3648"/>
    <w:rsid w:val="002F393F"/>
    <w:rsid w:val="002F6166"/>
    <w:rsid w:val="002F7A8D"/>
    <w:rsid w:val="002F7C76"/>
    <w:rsid w:val="00300F47"/>
    <w:rsid w:val="0030574B"/>
    <w:rsid w:val="003061E4"/>
    <w:rsid w:val="00306BB9"/>
    <w:rsid w:val="003105F5"/>
    <w:rsid w:val="00313B7B"/>
    <w:rsid w:val="003141BB"/>
    <w:rsid w:val="003145D5"/>
    <w:rsid w:val="00316CFA"/>
    <w:rsid w:val="00320A23"/>
    <w:rsid w:val="0032133B"/>
    <w:rsid w:val="0032173A"/>
    <w:rsid w:val="003228F7"/>
    <w:rsid w:val="0032610E"/>
    <w:rsid w:val="00327348"/>
    <w:rsid w:val="003309F3"/>
    <w:rsid w:val="003321D1"/>
    <w:rsid w:val="00335E86"/>
    <w:rsid w:val="00337A61"/>
    <w:rsid w:val="00341C2C"/>
    <w:rsid w:val="003421A0"/>
    <w:rsid w:val="00342737"/>
    <w:rsid w:val="003443F7"/>
    <w:rsid w:val="003448BD"/>
    <w:rsid w:val="00347005"/>
    <w:rsid w:val="00351527"/>
    <w:rsid w:val="00357418"/>
    <w:rsid w:val="00357650"/>
    <w:rsid w:val="0036042F"/>
    <w:rsid w:val="00361B6C"/>
    <w:rsid w:val="00362567"/>
    <w:rsid w:val="003643D8"/>
    <w:rsid w:val="003668E9"/>
    <w:rsid w:val="00370CF7"/>
    <w:rsid w:val="00375B46"/>
    <w:rsid w:val="00380C4C"/>
    <w:rsid w:val="003814CE"/>
    <w:rsid w:val="00383FFD"/>
    <w:rsid w:val="003855CD"/>
    <w:rsid w:val="0038656A"/>
    <w:rsid w:val="0038692B"/>
    <w:rsid w:val="00390894"/>
    <w:rsid w:val="003A286B"/>
    <w:rsid w:val="003A2D57"/>
    <w:rsid w:val="003A41D4"/>
    <w:rsid w:val="003A729D"/>
    <w:rsid w:val="003B0B64"/>
    <w:rsid w:val="003B3998"/>
    <w:rsid w:val="003B4583"/>
    <w:rsid w:val="003B5EEF"/>
    <w:rsid w:val="003B7411"/>
    <w:rsid w:val="003B74B4"/>
    <w:rsid w:val="003C02BC"/>
    <w:rsid w:val="003C3158"/>
    <w:rsid w:val="003C4139"/>
    <w:rsid w:val="003D6DCB"/>
    <w:rsid w:val="003D78E6"/>
    <w:rsid w:val="003E02D8"/>
    <w:rsid w:val="003E17CF"/>
    <w:rsid w:val="003E24E9"/>
    <w:rsid w:val="003E3A54"/>
    <w:rsid w:val="003E3E35"/>
    <w:rsid w:val="003E62CE"/>
    <w:rsid w:val="003E7E2E"/>
    <w:rsid w:val="003F002F"/>
    <w:rsid w:val="003F1389"/>
    <w:rsid w:val="003F1FB1"/>
    <w:rsid w:val="003F208F"/>
    <w:rsid w:val="003F50D5"/>
    <w:rsid w:val="00400790"/>
    <w:rsid w:val="00402BB6"/>
    <w:rsid w:val="00404972"/>
    <w:rsid w:val="0040509B"/>
    <w:rsid w:val="0040740A"/>
    <w:rsid w:val="0041016E"/>
    <w:rsid w:val="0041102D"/>
    <w:rsid w:val="0041272D"/>
    <w:rsid w:val="00413671"/>
    <w:rsid w:val="00413A83"/>
    <w:rsid w:val="004155DD"/>
    <w:rsid w:val="00415A3A"/>
    <w:rsid w:val="004262C3"/>
    <w:rsid w:val="00426536"/>
    <w:rsid w:val="00427139"/>
    <w:rsid w:val="00427547"/>
    <w:rsid w:val="004304D9"/>
    <w:rsid w:val="00431FD2"/>
    <w:rsid w:val="00432392"/>
    <w:rsid w:val="00432FB8"/>
    <w:rsid w:val="00433EFB"/>
    <w:rsid w:val="004448DD"/>
    <w:rsid w:val="00447683"/>
    <w:rsid w:val="0045154D"/>
    <w:rsid w:val="00453338"/>
    <w:rsid w:val="00455D06"/>
    <w:rsid w:val="004567BE"/>
    <w:rsid w:val="004624EE"/>
    <w:rsid w:val="00463461"/>
    <w:rsid w:val="00463FDF"/>
    <w:rsid w:val="004643B0"/>
    <w:rsid w:val="0046455A"/>
    <w:rsid w:val="004645EE"/>
    <w:rsid w:val="00465597"/>
    <w:rsid w:val="00473067"/>
    <w:rsid w:val="00473754"/>
    <w:rsid w:val="00476AA6"/>
    <w:rsid w:val="00476BB8"/>
    <w:rsid w:val="0048130F"/>
    <w:rsid w:val="0048237C"/>
    <w:rsid w:val="004831D2"/>
    <w:rsid w:val="004836ED"/>
    <w:rsid w:val="00484782"/>
    <w:rsid w:val="004863B2"/>
    <w:rsid w:val="00492011"/>
    <w:rsid w:val="00496667"/>
    <w:rsid w:val="004A0A77"/>
    <w:rsid w:val="004A1FFE"/>
    <w:rsid w:val="004A432C"/>
    <w:rsid w:val="004A6979"/>
    <w:rsid w:val="004B1A45"/>
    <w:rsid w:val="004B7E40"/>
    <w:rsid w:val="004C13D3"/>
    <w:rsid w:val="004C185C"/>
    <w:rsid w:val="004C28C9"/>
    <w:rsid w:val="004C4F8C"/>
    <w:rsid w:val="004C7B1B"/>
    <w:rsid w:val="004D066E"/>
    <w:rsid w:val="004D07C6"/>
    <w:rsid w:val="004D4B9B"/>
    <w:rsid w:val="004D4CF0"/>
    <w:rsid w:val="004E2432"/>
    <w:rsid w:val="004E5B7D"/>
    <w:rsid w:val="004E76DB"/>
    <w:rsid w:val="004F2642"/>
    <w:rsid w:val="004F4635"/>
    <w:rsid w:val="004F4FCF"/>
    <w:rsid w:val="005026FA"/>
    <w:rsid w:val="00502AF0"/>
    <w:rsid w:val="005030BD"/>
    <w:rsid w:val="0050486A"/>
    <w:rsid w:val="0050653A"/>
    <w:rsid w:val="00506B2C"/>
    <w:rsid w:val="00511744"/>
    <w:rsid w:val="00513681"/>
    <w:rsid w:val="00513E5A"/>
    <w:rsid w:val="00515751"/>
    <w:rsid w:val="00521672"/>
    <w:rsid w:val="0052332A"/>
    <w:rsid w:val="00527F20"/>
    <w:rsid w:val="00531F98"/>
    <w:rsid w:val="005321D3"/>
    <w:rsid w:val="005325A5"/>
    <w:rsid w:val="005330CA"/>
    <w:rsid w:val="00534DFD"/>
    <w:rsid w:val="00537628"/>
    <w:rsid w:val="0054012A"/>
    <w:rsid w:val="00542A02"/>
    <w:rsid w:val="00543326"/>
    <w:rsid w:val="00544C47"/>
    <w:rsid w:val="00555B19"/>
    <w:rsid w:val="00562D12"/>
    <w:rsid w:val="00565B06"/>
    <w:rsid w:val="00570754"/>
    <w:rsid w:val="00576E23"/>
    <w:rsid w:val="00577703"/>
    <w:rsid w:val="005855CC"/>
    <w:rsid w:val="00587761"/>
    <w:rsid w:val="005918B8"/>
    <w:rsid w:val="00596532"/>
    <w:rsid w:val="00596A49"/>
    <w:rsid w:val="00597588"/>
    <w:rsid w:val="00597B24"/>
    <w:rsid w:val="005A00ED"/>
    <w:rsid w:val="005A194C"/>
    <w:rsid w:val="005A63DD"/>
    <w:rsid w:val="005A713F"/>
    <w:rsid w:val="005A7EA1"/>
    <w:rsid w:val="005B1E5C"/>
    <w:rsid w:val="005B4563"/>
    <w:rsid w:val="005B4C82"/>
    <w:rsid w:val="005B7DFF"/>
    <w:rsid w:val="005C1505"/>
    <w:rsid w:val="005C24D2"/>
    <w:rsid w:val="005C4A89"/>
    <w:rsid w:val="005D0156"/>
    <w:rsid w:val="005D2A5E"/>
    <w:rsid w:val="005D2CC3"/>
    <w:rsid w:val="005D4521"/>
    <w:rsid w:val="005D45A1"/>
    <w:rsid w:val="005D53CF"/>
    <w:rsid w:val="005D5A5E"/>
    <w:rsid w:val="005D7479"/>
    <w:rsid w:val="005D77EE"/>
    <w:rsid w:val="005E3EBB"/>
    <w:rsid w:val="005E643D"/>
    <w:rsid w:val="005F0618"/>
    <w:rsid w:val="005F718F"/>
    <w:rsid w:val="006014CC"/>
    <w:rsid w:val="00602C4C"/>
    <w:rsid w:val="0061179A"/>
    <w:rsid w:val="00620166"/>
    <w:rsid w:val="00623E76"/>
    <w:rsid w:val="0062607F"/>
    <w:rsid w:val="00626F45"/>
    <w:rsid w:val="00627360"/>
    <w:rsid w:val="00631C25"/>
    <w:rsid w:val="0063221B"/>
    <w:rsid w:val="00633A8A"/>
    <w:rsid w:val="006402D4"/>
    <w:rsid w:val="00640300"/>
    <w:rsid w:val="00640F5C"/>
    <w:rsid w:val="006419DE"/>
    <w:rsid w:val="00641CAA"/>
    <w:rsid w:val="006426DF"/>
    <w:rsid w:val="00643CD1"/>
    <w:rsid w:val="0064476A"/>
    <w:rsid w:val="00644C4F"/>
    <w:rsid w:val="00646124"/>
    <w:rsid w:val="006476C1"/>
    <w:rsid w:val="00647D93"/>
    <w:rsid w:val="0065072A"/>
    <w:rsid w:val="00652F9D"/>
    <w:rsid w:val="00654E2F"/>
    <w:rsid w:val="00655A6D"/>
    <w:rsid w:val="00657318"/>
    <w:rsid w:val="00657658"/>
    <w:rsid w:val="00660167"/>
    <w:rsid w:val="00660CA2"/>
    <w:rsid w:val="00660DDA"/>
    <w:rsid w:val="00670391"/>
    <w:rsid w:val="0067116A"/>
    <w:rsid w:val="00671611"/>
    <w:rsid w:val="006716AC"/>
    <w:rsid w:val="006718AE"/>
    <w:rsid w:val="00671D0E"/>
    <w:rsid w:val="00676C3B"/>
    <w:rsid w:val="006778C4"/>
    <w:rsid w:val="00677B9B"/>
    <w:rsid w:val="00681F78"/>
    <w:rsid w:val="00682CD8"/>
    <w:rsid w:val="006838D0"/>
    <w:rsid w:val="00686060"/>
    <w:rsid w:val="0068606F"/>
    <w:rsid w:val="006879B3"/>
    <w:rsid w:val="00687B3B"/>
    <w:rsid w:val="00695F48"/>
    <w:rsid w:val="006978A7"/>
    <w:rsid w:val="006A33C1"/>
    <w:rsid w:val="006B1198"/>
    <w:rsid w:val="006B12D5"/>
    <w:rsid w:val="006B5A45"/>
    <w:rsid w:val="006C00E2"/>
    <w:rsid w:val="006C07DC"/>
    <w:rsid w:val="006C28C1"/>
    <w:rsid w:val="006C5AD5"/>
    <w:rsid w:val="006C7DE7"/>
    <w:rsid w:val="006D0DF9"/>
    <w:rsid w:val="006D0E4F"/>
    <w:rsid w:val="006D167E"/>
    <w:rsid w:val="006D1F7D"/>
    <w:rsid w:val="006D2D4A"/>
    <w:rsid w:val="006D6E26"/>
    <w:rsid w:val="006E22C6"/>
    <w:rsid w:val="006E3BC6"/>
    <w:rsid w:val="006E4422"/>
    <w:rsid w:val="006E476F"/>
    <w:rsid w:val="006F04D0"/>
    <w:rsid w:val="006F0790"/>
    <w:rsid w:val="006F135E"/>
    <w:rsid w:val="00703270"/>
    <w:rsid w:val="007103E5"/>
    <w:rsid w:val="00710EB1"/>
    <w:rsid w:val="00711CD8"/>
    <w:rsid w:val="00712363"/>
    <w:rsid w:val="00713A26"/>
    <w:rsid w:val="007172E8"/>
    <w:rsid w:val="007261AB"/>
    <w:rsid w:val="0072785D"/>
    <w:rsid w:val="00730AB4"/>
    <w:rsid w:val="00732EFD"/>
    <w:rsid w:val="00733C24"/>
    <w:rsid w:val="007350C2"/>
    <w:rsid w:val="00736765"/>
    <w:rsid w:val="007400D6"/>
    <w:rsid w:val="00740C78"/>
    <w:rsid w:val="00741DDB"/>
    <w:rsid w:val="00742D89"/>
    <w:rsid w:val="0074391A"/>
    <w:rsid w:val="007458CF"/>
    <w:rsid w:val="00750E16"/>
    <w:rsid w:val="007524D6"/>
    <w:rsid w:val="00753BD6"/>
    <w:rsid w:val="00754033"/>
    <w:rsid w:val="007570FA"/>
    <w:rsid w:val="007617AE"/>
    <w:rsid w:val="0076212F"/>
    <w:rsid w:val="0076266B"/>
    <w:rsid w:val="00770444"/>
    <w:rsid w:val="00774084"/>
    <w:rsid w:val="007809BC"/>
    <w:rsid w:val="00780F50"/>
    <w:rsid w:val="00787DD8"/>
    <w:rsid w:val="0079126E"/>
    <w:rsid w:val="007A22A1"/>
    <w:rsid w:val="007B15AE"/>
    <w:rsid w:val="007B2E3B"/>
    <w:rsid w:val="007B3307"/>
    <w:rsid w:val="007B5A29"/>
    <w:rsid w:val="007B6413"/>
    <w:rsid w:val="007B7E87"/>
    <w:rsid w:val="007C3FFA"/>
    <w:rsid w:val="007C770D"/>
    <w:rsid w:val="007D07FC"/>
    <w:rsid w:val="007D1F2A"/>
    <w:rsid w:val="007D3AB4"/>
    <w:rsid w:val="007D43BB"/>
    <w:rsid w:val="007E0BAA"/>
    <w:rsid w:val="007E2705"/>
    <w:rsid w:val="007E3631"/>
    <w:rsid w:val="007E3B0C"/>
    <w:rsid w:val="007E4C59"/>
    <w:rsid w:val="007E6297"/>
    <w:rsid w:val="007F1A7E"/>
    <w:rsid w:val="007F2894"/>
    <w:rsid w:val="007F440B"/>
    <w:rsid w:val="007F5D86"/>
    <w:rsid w:val="007F65CF"/>
    <w:rsid w:val="0080397A"/>
    <w:rsid w:val="008042D6"/>
    <w:rsid w:val="00804B91"/>
    <w:rsid w:val="00807BDF"/>
    <w:rsid w:val="00810157"/>
    <w:rsid w:val="00810DDE"/>
    <w:rsid w:val="008113B0"/>
    <w:rsid w:val="008141CF"/>
    <w:rsid w:val="00814F8D"/>
    <w:rsid w:val="008158E6"/>
    <w:rsid w:val="0081626F"/>
    <w:rsid w:val="00820FB4"/>
    <w:rsid w:val="008230D5"/>
    <w:rsid w:val="00824E63"/>
    <w:rsid w:val="008276BB"/>
    <w:rsid w:val="00835640"/>
    <w:rsid w:val="00841665"/>
    <w:rsid w:val="00844273"/>
    <w:rsid w:val="008445D7"/>
    <w:rsid w:val="00844B1B"/>
    <w:rsid w:val="00844E7C"/>
    <w:rsid w:val="00846E16"/>
    <w:rsid w:val="00847B32"/>
    <w:rsid w:val="00850C9C"/>
    <w:rsid w:val="00854764"/>
    <w:rsid w:val="00854AA1"/>
    <w:rsid w:val="00854D28"/>
    <w:rsid w:val="00855366"/>
    <w:rsid w:val="00855D88"/>
    <w:rsid w:val="008621F4"/>
    <w:rsid w:val="008633B9"/>
    <w:rsid w:val="008676A1"/>
    <w:rsid w:val="0087376C"/>
    <w:rsid w:val="00876597"/>
    <w:rsid w:val="00877197"/>
    <w:rsid w:val="00881E86"/>
    <w:rsid w:val="0088242D"/>
    <w:rsid w:val="00886AFD"/>
    <w:rsid w:val="00886B65"/>
    <w:rsid w:val="00890B4A"/>
    <w:rsid w:val="00890ED2"/>
    <w:rsid w:val="0089244E"/>
    <w:rsid w:val="00897BA4"/>
    <w:rsid w:val="008A0C49"/>
    <w:rsid w:val="008A5EAC"/>
    <w:rsid w:val="008A7CE1"/>
    <w:rsid w:val="008B22F7"/>
    <w:rsid w:val="008B2AE2"/>
    <w:rsid w:val="008B36E4"/>
    <w:rsid w:val="008B6303"/>
    <w:rsid w:val="008B6C18"/>
    <w:rsid w:val="008B77BF"/>
    <w:rsid w:val="008C083A"/>
    <w:rsid w:val="008C1003"/>
    <w:rsid w:val="008C342E"/>
    <w:rsid w:val="008D5254"/>
    <w:rsid w:val="008D533A"/>
    <w:rsid w:val="008D64F6"/>
    <w:rsid w:val="008E2E99"/>
    <w:rsid w:val="008E3BC9"/>
    <w:rsid w:val="008E5FEE"/>
    <w:rsid w:val="008F29E2"/>
    <w:rsid w:val="008F3352"/>
    <w:rsid w:val="008F6460"/>
    <w:rsid w:val="00905F77"/>
    <w:rsid w:val="009204B8"/>
    <w:rsid w:val="00921D76"/>
    <w:rsid w:val="00925857"/>
    <w:rsid w:val="00925B09"/>
    <w:rsid w:val="00926629"/>
    <w:rsid w:val="00930AC5"/>
    <w:rsid w:val="00931A74"/>
    <w:rsid w:val="00931E20"/>
    <w:rsid w:val="00932ECE"/>
    <w:rsid w:val="00934A5C"/>
    <w:rsid w:val="0093723C"/>
    <w:rsid w:val="0094096F"/>
    <w:rsid w:val="00943697"/>
    <w:rsid w:val="00944E9D"/>
    <w:rsid w:val="009477EC"/>
    <w:rsid w:val="0095115C"/>
    <w:rsid w:val="009511F8"/>
    <w:rsid w:val="00954E3F"/>
    <w:rsid w:val="00956D1E"/>
    <w:rsid w:val="00960F3F"/>
    <w:rsid w:val="009639EC"/>
    <w:rsid w:val="0097286D"/>
    <w:rsid w:val="009771B5"/>
    <w:rsid w:val="009814E3"/>
    <w:rsid w:val="0098174F"/>
    <w:rsid w:val="00981AA4"/>
    <w:rsid w:val="00985F3F"/>
    <w:rsid w:val="00987F13"/>
    <w:rsid w:val="0099265A"/>
    <w:rsid w:val="0099337D"/>
    <w:rsid w:val="00993CED"/>
    <w:rsid w:val="00995ED1"/>
    <w:rsid w:val="009978AE"/>
    <w:rsid w:val="009A38E3"/>
    <w:rsid w:val="009A76B8"/>
    <w:rsid w:val="009B575C"/>
    <w:rsid w:val="009C1071"/>
    <w:rsid w:val="009C75C8"/>
    <w:rsid w:val="009C7938"/>
    <w:rsid w:val="009D25CB"/>
    <w:rsid w:val="009D3C23"/>
    <w:rsid w:val="009D43FC"/>
    <w:rsid w:val="009D6B99"/>
    <w:rsid w:val="009D715E"/>
    <w:rsid w:val="009F2CFF"/>
    <w:rsid w:val="009F2E10"/>
    <w:rsid w:val="009F6A4A"/>
    <w:rsid w:val="00A11B1C"/>
    <w:rsid w:val="00A1420D"/>
    <w:rsid w:val="00A14B69"/>
    <w:rsid w:val="00A14FDD"/>
    <w:rsid w:val="00A16C01"/>
    <w:rsid w:val="00A17E05"/>
    <w:rsid w:val="00A20319"/>
    <w:rsid w:val="00A213E0"/>
    <w:rsid w:val="00A219FE"/>
    <w:rsid w:val="00A223E0"/>
    <w:rsid w:val="00A26102"/>
    <w:rsid w:val="00A26A21"/>
    <w:rsid w:val="00A27C94"/>
    <w:rsid w:val="00A3015C"/>
    <w:rsid w:val="00A304E7"/>
    <w:rsid w:val="00A32F05"/>
    <w:rsid w:val="00A34518"/>
    <w:rsid w:val="00A35BCE"/>
    <w:rsid w:val="00A42877"/>
    <w:rsid w:val="00A42B3A"/>
    <w:rsid w:val="00A433D2"/>
    <w:rsid w:val="00A442BC"/>
    <w:rsid w:val="00A4572E"/>
    <w:rsid w:val="00A4660C"/>
    <w:rsid w:val="00A54A77"/>
    <w:rsid w:val="00A57EAA"/>
    <w:rsid w:val="00A60849"/>
    <w:rsid w:val="00A623CF"/>
    <w:rsid w:val="00A63451"/>
    <w:rsid w:val="00A635B3"/>
    <w:rsid w:val="00A63FD2"/>
    <w:rsid w:val="00A6538B"/>
    <w:rsid w:val="00A65C58"/>
    <w:rsid w:val="00A7273C"/>
    <w:rsid w:val="00A72956"/>
    <w:rsid w:val="00A74177"/>
    <w:rsid w:val="00A75A51"/>
    <w:rsid w:val="00A807D4"/>
    <w:rsid w:val="00A80C2E"/>
    <w:rsid w:val="00A859FC"/>
    <w:rsid w:val="00A863E7"/>
    <w:rsid w:val="00A900D8"/>
    <w:rsid w:val="00A90D9E"/>
    <w:rsid w:val="00A9273C"/>
    <w:rsid w:val="00A946F1"/>
    <w:rsid w:val="00A97BBD"/>
    <w:rsid w:val="00AA02D8"/>
    <w:rsid w:val="00AA1AAD"/>
    <w:rsid w:val="00AA1D82"/>
    <w:rsid w:val="00AA4453"/>
    <w:rsid w:val="00AA4CF4"/>
    <w:rsid w:val="00AA5C09"/>
    <w:rsid w:val="00AB2DD8"/>
    <w:rsid w:val="00AB3227"/>
    <w:rsid w:val="00AB5929"/>
    <w:rsid w:val="00AB71EE"/>
    <w:rsid w:val="00AC1CEF"/>
    <w:rsid w:val="00AC33E2"/>
    <w:rsid w:val="00AC7B09"/>
    <w:rsid w:val="00AD0854"/>
    <w:rsid w:val="00AD1F90"/>
    <w:rsid w:val="00AD5096"/>
    <w:rsid w:val="00AD7ECF"/>
    <w:rsid w:val="00AE28E8"/>
    <w:rsid w:val="00AE3CA8"/>
    <w:rsid w:val="00AE3CAA"/>
    <w:rsid w:val="00AE5FBE"/>
    <w:rsid w:val="00AE61D3"/>
    <w:rsid w:val="00AF3E6E"/>
    <w:rsid w:val="00B13934"/>
    <w:rsid w:val="00B145F1"/>
    <w:rsid w:val="00B2252E"/>
    <w:rsid w:val="00B22A2B"/>
    <w:rsid w:val="00B237F5"/>
    <w:rsid w:val="00B263D6"/>
    <w:rsid w:val="00B30289"/>
    <w:rsid w:val="00B368FD"/>
    <w:rsid w:val="00B4052A"/>
    <w:rsid w:val="00B40E9D"/>
    <w:rsid w:val="00B44BEF"/>
    <w:rsid w:val="00B44E38"/>
    <w:rsid w:val="00B46B2E"/>
    <w:rsid w:val="00B47ACB"/>
    <w:rsid w:val="00B51082"/>
    <w:rsid w:val="00B510C4"/>
    <w:rsid w:val="00B5335F"/>
    <w:rsid w:val="00B54E8D"/>
    <w:rsid w:val="00B55CA4"/>
    <w:rsid w:val="00B61C3C"/>
    <w:rsid w:val="00B63084"/>
    <w:rsid w:val="00B65DE1"/>
    <w:rsid w:val="00B70450"/>
    <w:rsid w:val="00B711A0"/>
    <w:rsid w:val="00B716A3"/>
    <w:rsid w:val="00B7414E"/>
    <w:rsid w:val="00B741B5"/>
    <w:rsid w:val="00B74A53"/>
    <w:rsid w:val="00B82E4F"/>
    <w:rsid w:val="00B84D72"/>
    <w:rsid w:val="00B863E4"/>
    <w:rsid w:val="00B866B5"/>
    <w:rsid w:val="00B945A1"/>
    <w:rsid w:val="00B94975"/>
    <w:rsid w:val="00B94A5E"/>
    <w:rsid w:val="00B95366"/>
    <w:rsid w:val="00B9680B"/>
    <w:rsid w:val="00B96B56"/>
    <w:rsid w:val="00BA0725"/>
    <w:rsid w:val="00BA100C"/>
    <w:rsid w:val="00BA2170"/>
    <w:rsid w:val="00BA53E6"/>
    <w:rsid w:val="00BA5DE6"/>
    <w:rsid w:val="00BB53D5"/>
    <w:rsid w:val="00BC01C3"/>
    <w:rsid w:val="00BC21D1"/>
    <w:rsid w:val="00BC3A52"/>
    <w:rsid w:val="00BC3F08"/>
    <w:rsid w:val="00BC42FB"/>
    <w:rsid w:val="00BC57CC"/>
    <w:rsid w:val="00BC6D18"/>
    <w:rsid w:val="00BD1101"/>
    <w:rsid w:val="00BD568A"/>
    <w:rsid w:val="00BE09A3"/>
    <w:rsid w:val="00BE2D93"/>
    <w:rsid w:val="00BE7F1B"/>
    <w:rsid w:val="00BF142B"/>
    <w:rsid w:val="00BF48E7"/>
    <w:rsid w:val="00BF6052"/>
    <w:rsid w:val="00BF6E0B"/>
    <w:rsid w:val="00BF7A7B"/>
    <w:rsid w:val="00C01346"/>
    <w:rsid w:val="00C01661"/>
    <w:rsid w:val="00C01935"/>
    <w:rsid w:val="00C01AE7"/>
    <w:rsid w:val="00C0689D"/>
    <w:rsid w:val="00C1102E"/>
    <w:rsid w:val="00C1184A"/>
    <w:rsid w:val="00C1251E"/>
    <w:rsid w:val="00C1553A"/>
    <w:rsid w:val="00C23427"/>
    <w:rsid w:val="00C24B67"/>
    <w:rsid w:val="00C25218"/>
    <w:rsid w:val="00C2613A"/>
    <w:rsid w:val="00C27713"/>
    <w:rsid w:val="00C30BC9"/>
    <w:rsid w:val="00C32B44"/>
    <w:rsid w:val="00C347BC"/>
    <w:rsid w:val="00C350B6"/>
    <w:rsid w:val="00C350D4"/>
    <w:rsid w:val="00C3790F"/>
    <w:rsid w:val="00C46174"/>
    <w:rsid w:val="00C54AD6"/>
    <w:rsid w:val="00C54ED3"/>
    <w:rsid w:val="00C558C9"/>
    <w:rsid w:val="00C613ED"/>
    <w:rsid w:val="00C626CF"/>
    <w:rsid w:val="00C62C9C"/>
    <w:rsid w:val="00C6345C"/>
    <w:rsid w:val="00C70D57"/>
    <w:rsid w:val="00C73041"/>
    <w:rsid w:val="00C74E75"/>
    <w:rsid w:val="00C75824"/>
    <w:rsid w:val="00C75931"/>
    <w:rsid w:val="00C81A29"/>
    <w:rsid w:val="00C8391A"/>
    <w:rsid w:val="00C853BA"/>
    <w:rsid w:val="00C95F12"/>
    <w:rsid w:val="00CA2A42"/>
    <w:rsid w:val="00CA39B9"/>
    <w:rsid w:val="00CA7BFC"/>
    <w:rsid w:val="00CB28B1"/>
    <w:rsid w:val="00CB5591"/>
    <w:rsid w:val="00CB6317"/>
    <w:rsid w:val="00CC17BE"/>
    <w:rsid w:val="00CC76E0"/>
    <w:rsid w:val="00CC7D59"/>
    <w:rsid w:val="00CC7EF3"/>
    <w:rsid w:val="00CD4E4D"/>
    <w:rsid w:val="00CD5305"/>
    <w:rsid w:val="00CE1A99"/>
    <w:rsid w:val="00CE1B9F"/>
    <w:rsid w:val="00CE1BC3"/>
    <w:rsid w:val="00CE2CC9"/>
    <w:rsid w:val="00CE3E96"/>
    <w:rsid w:val="00CE3F43"/>
    <w:rsid w:val="00CE3FDC"/>
    <w:rsid w:val="00CE4D33"/>
    <w:rsid w:val="00CE5B83"/>
    <w:rsid w:val="00CF04BF"/>
    <w:rsid w:val="00CF059E"/>
    <w:rsid w:val="00CF2494"/>
    <w:rsid w:val="00CF4DCA"/>
    <w:rsid w:val="00D03507"/>
    <w:rsid w:val="00D03AA7"/>
    <w:rsid w:val="00D05FEB"/>
    <w:rsid w:val="00D07467"/>
    <w:rsid w:val="00D11639"/>
    <w:rsid w:val="00D13A28"/>
    <w:rsid w:val="00D14F96"/>
    <w:rsid w:val="00D257DD"/>
    <w:rsid w:val="00D26352"/>
    <w:rsid w:val="00D26A69"/>
    <w:rsid w:val="00D274B7"/>
    <w:rsid w:val="00D308ED"/>
    <w:rsid w:val="00D32954"/>
    <w:rsid w:val="00D35989"/>
    <w:rsid w:val="00D35FE1"/>
    <w:rsid w:val="00D361ED"/>
    <w:rsid w:val="00D42863"/>
    <w:rsid w:val="00D43343"/>
    <w:rsid w:val="00D501A3"/>
    <w:rsid w:val="00D5022F"/>
    <w:rsid w:val="00D54062"/>
    <w:rsid w:val="00D55638"/>
    <w:rsid w:val="00D56D50"/>
    <w:rsid w:val="00D57896"/>
    <w:rsid w:val="00D61531"/>
    <w:rsid w:val="00D6373D"/>
    <w:rsid w:val="00D63C2E"/>
    <w:rsid w:val="00D64B28"/>
    <w:rsid w:val="00D653AA"/>
    <w:rsid w:val="00D65E68"/>
    <w:rsid w:val="00D70551"/>
    <w:rsid w:val="00D70DCB"/>
    <w:rsid w:val="00D7496B"/>
    <w:rsid w:val="00D806B7"/>
    <w:rsid w:val="00D8126E"/>
    <w:rsid w:val="00D81367"/>
    <w:rsid w:val="00D83D04"/>
    <w:rsid w:val="00D903BD"/>
    <w:rsid w:val="00D91194"/>
    <w:rsid w:val="00D925FB"/>
    <w:rsid w:val="00D928BF"/>
    <w:rsid w:val="00D93787"/>
    <w:rsid w:val="00D95BAA"/>
    <w:rsid w:val="00DA11B5"/>
    <w:rsid w:val="00DA12C2"/>
    <w:rsid w:val="00DA5C40"/>
    <w:rsid w:val="00DA72C9"/>
    <w:rsid w:val="00DB40F8"/>
    <w:rsid w:val="00DB597C"/>
    <w:rsid w:val="00DC1E97"/>
    <w:rsid w:val="00DC2117"/>
    <w:rsid w:val="00DC2857"/>
    <w:rsid w:val="00DC5C3F"/>
    <w:rsid w:val="00DC6788"/>
    <w:rsid w:val="00DD0890"/>
    <w:rsid w:val="00DD0B7F"/>
    <w:rsid w:val="00DD1CAB"/>
    <w:rsid w:val="00DD1EA1"/>
    <w:rsid w:val="00DD522F"/>
    <w:rsid w:val="00DD7685"/>
    <w:rsid w:val="00DE36BE"/>
    <w:rsid w:val="00DE5200"/>
    <w:rsid w:val="00DE63F6"/>
    <w:rsid w:val="00DE6454"/>
    <w:rsid w:val="00DF4917"/>
    <w:rsid w:val="00DF775C"/>
    <w:rsid w:val="00E052F6"/>
    <w:rsid w:val="00E075B6"/>
    <w:rsid w:val="00E10003"/>
    <w:rsid w:val="00E12352"/>
    <w:rsid w:val="00E13043"/>
    <w:rsid w:val="00E15D20"/>
    <w:rsid w:val="00E173B4"/>
    <w:rsid w:val="00E22282"/>
    <w:rsid w:val="00E261BC"/>
    <w:rsid w:val="00E2622E"/>
    <w:rsid w:val="00E26729"/>
    <w:rsid w:val="00E34622"/>
    <w:rsid w:val="00E37A6D"/>
    <w:rsid w:val="00E40858"/>
    <w:rsid w:val="00E43852"/>
    <w:rsid w:val="00E446D5"/>
    <w:rsid w:val="00E54C1C"/>
    <w:rsid w:val="00E5531E"/>
    <w:rsid w:val="00E5560E"/>
    <w:rsid w:val="00E57EA4"/>
    <w:rsid w:val="00E608AE"/>
    <w:rsid w:val="00E63287"/>
    <w:rsid w:val="00E633B9"/>
    <w:rsid w:val="00E633D0"/>
    <w:rsid w:val="00E70A66"/>
    <w:rsid w:val="00E72D03"/>
    <w:rsid w:val="00E84606"/>
    <w:rsid w:val="00E86333"/>
    <w:rsid w:val="00E9687D"/>
    <w:rsid w:val="00E9722C"/>
    <w:rsid w:val="00EB1630"/>
    <w:rsid w:val="00EB222C"/>
    <w:rsid w:val="00EB3A50"/>
    <w:rsid w:val="00EB42D8"/>
    <w:rsid w:val="00EB469D"/>
    <w:rsid w:val="00EB613A"/>
    <w:rsid w:val="00EB6B68"/>
    <w:rsid w:val="00EC0452"/>
    <w:rsid w:val="00EC222B"/>
    <w:rsid w:val="00EC376B"/>
    <w:rsid w:val="00EC60B2"/>
    <w:rsid w:val="00ED58CE"/>
    <w:rsid w:val="00ED5AAD"/>
    <w:rsid w:val="00ED6AD3"/>
    <w:rsid w:val="00EE0FBB"/>
    <w:rsid w:val="00EE4417"/>
    <w:rsid w:val="00EE4725"/>
    <w:rsid w:val="00EE7F15"/>
    <w:rsid w:val="00EF0A39"/>
    <w:rsid w:val="00EF70B9"/>
    <w:rsid w:val="00F04167"/>
    <w:rsid w:val="00F14153"/>
    <w:rsid w:val="00F14C50"/>
    <w:rsid w:val="00F156B0"/>
    <w:rsid w:val="00F23543"/>
    <w:rsid w:val="00F2495D"/>
    <w:rsid w:val="00F26A7C"/>
    <w:rsid w:val="00F35AD4"/>
    <w:rsid w:val="00F379BC"/>
    <w:rsid w:val="00F4068D"/>
    <w:rsid w:val="00F42AF0"/>
    <w:rsid w:val="00F43698"/>
    <w:rsid w:val="00F437D0"/>
    <w:rsid w:val="00F463EE"/>
    <w:rsid w:val="00F52172"/>
    <w:rsid w:val="00F52EB2"/>
    <w:rsid w:val="00F56087"/>
    <w:rsid w:val="00F5758C"/>
    <w:rsid w:val="00F57F27"/>
    <w:rsid w:val="00F653A5"/>
    <w:rsid w:val="00F65F3F"/>
    <w:rsid w:val="00F6720E"/>
    <w:rsid w:val="00F7179C"/>
    <w:rsid w:val="00F72731"/>
    <w:rsid w:val="00F7475F"/>
    <w:rsid w:val="00F758A5"/>
    <w:rsid w:val="00F83DFB"/>
    <w:rsid w:val="00F85027"/>
    <w:rsid w:val="00F85C65"/>
    <w:rsid w:val="00F90520"/>
    <w:rsid w:val="00F91EC0"/>
    <w:rsid w:val="00F923D0"/>
    <w:rsid w:val="00F93AD3"/>
    <w:rsid w:val="00F96AE1"/>
    <w:rsid w:val="00F971A0"/>
    <w:rsid w:val="00FA19C9"/>
    <w:rsid w:val="00FA293B"/>
    <w:rsid w:val="00FA2FCE"/>
    <w:rsid w:val="00FA3B86"/>
    <w:rsid w:val="00FA4B79"/>
    <w:rsid w:val="00FA7982"/>
    <w:rsid w:val="00FB093F"/>
    <w:rsid w:val="00FB0BC6"/>
    <w:rsid w:val="00FB26E2"/>
    <w:rsid w:val="00FB2C22"/>
    <w:rsid w:val="00FB332B"/>
    <w:rsid w:val="00FC25BC"/>
    <w:rsid w:val="00FC39CD"/>
    <w:rsid w:val="00FC4D28"/>
    <w:rsid w:val="00FC7F26"/>
    <w:rsid w:val="00FD0DD2"/>
    <w:rsid w:val="00FD1875"/>
    <w:rsid w:val="00FD3B9D"/>
    <w:rsid w:val="00FD5086"/>
    <w:rsid w:val="00FE4211"/>
    <w:rsid w:val="00FE5782"/>
    <w:rsid w:val="00FF244F"/>
    <w:rsid w:val="00F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BF95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97BA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1660C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BC21D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E312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77197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81">
    <w:name w:val="表 (赤)  81"/>
    <w:basedOn w:val="a0"/>
    <w:uiPriority w:val="34"/>
    <w:qFormat/>
    <w:rsid w:val="000412DE"/>
    <w:pPr>
      <w:ind w:leftChars="400" w:left="840"/>
    </w:pPr>
  </w:style>
  <w:style w:type="paragraph" w:styleId="a4">
    <w:name w:val="header"/>
    <w:basedOn w:val="a0"/>
    <w:link w:val="a5"/>
    <w:uiPriority w:val="99"/>
    <w:unhideWhenUsed/>
    <w:rsid w:val="007666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766638"/>
  </w:style>
  <w:style w:type="paragraph" w:styleId="a6">
    <w:name w:val="footer"/>
    <w:basedOn w:val="a0"/>
    <w:link w:val="a7"/>
    <w:uiPriority w:val="99"/>
    <w:unhideWhenUsed/>
    <w:rsid w:val="007666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766638"/>
  </w:style>
  <w:style w:type="paragraph" w:styleId="a8">
    <w:name w:val="Date"/>
    <w:basedOn w:val="a0"/>
    <w:next w:val="a0"/>
    <w:link w:val="a9"/>
    <w:uiPriority w:val="99"/>
    <w:unhideWhenUsed/>
    <w:rsid w:val="00D53FB3"/>
    <w:rPr>
      <w:rFonts w:ascii="ＭＳ 明朝" w:hAnsi="ＭＳ 明朝"/>
      <w:sz w:val="20"/>
    </w:rPr>
  </w:style>
  <w:style w:type="character" w:customStyle="1" w:styleId="a9">
    <w:name w:val="日付 (文字)"/>
    <w:link w:val="a8"/>
    <w:uiPriority w:val="99"/>
    <w:rsid w:val="00D53FB3"/>
    <w:rPr>
      <w:rFonts w:ascii="ＭＳ 明朝" w:eastAsia="ＭＳ 明朝" w:hAnsi="ＭＳ 明朝"/>
      <w:kern w:val="2"/>
      <w:szCs w:val="22"/>
    </w:rPr>
  </w:style>
  <w:style w:type="paragraph" w:styleId="aa">
    <w:name w:val="Balloon Text"/>
    <w:basedOn w:val="a0"/>
    <w:link w:val="ab"/>
    <w:uiPriority w:val="99"/>
    <w:semiHidden/>
    <w:unhideWhenUsed/>
    <w:rsid w:val="00DD1EA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D1EA1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0"/>
    <w:uiPriority w:val="34"/>
    <w:qFormat/>
    <w:rsid w:val="003A2D57"/>
    <w:pPr>
      <w:ind w:leftChars="400" w:left="840"/>
    </w:pPr>
    <w:rPr>
      <w:rFonts w:ascii="游明朝" w:eastAsia="游明朝" w:hAnsi="游明朝"/>
    </w:rPr>
  </w:style>
  <w:style w:type="table" w:styleId="ad">
    <w:name w:val="Table Grid"/>
    <w:basedOn w:val="a2"/>
    <w:uiPriority w:val="39"/>
    <w:rsid w:val="00E6328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313B7B"/>
    <w:rPr>
      <w:color w:val="0563C1"/>
      <w:u w:val="single"/>
    </w:rPr>
  </w:style>
  <w:style w:type="character" w:styleId="af">
    <w:name w:val="Unresolved Mention"/>
    <w:uiPriority w:val="99"/>
    <w:semiHidden/>
    <w:unhideWhenUsed/>
    <w:rsid w:val="00AC7B09"/>
    <w:rPr>
      <w:color w:val="808080"/>
      <w:shd w:val="clear" w:color="auto" w:fill="E6E6E6"/>
    </w:rPr>
  </w:style>
  <w:style w:type="character" w:styleId="af0">
    <w:name w:val="FollowedHyperlink"/>
    <w:uiPriority w:val="99"/>
    <w:semiHidden/>
    <w:unhideWhenUsed/>
    <w:rsid w:val="00AC7B09"/>
    <w:rPr>
      <w:color w:val="954F72"/>
      <w:u w:val="single"/>
    </w:rPr>
  </w:style>
  <w:style w:type="paragraph" w:styleId="af1">
    <w:name w:val="Plain Text"/>
    <w:basedOn w:val="a0"/>
    <w:link w:val="af2"/>
    <w:uiPriority w:val="99"/>
    <w:semiHidden/>
    <w:unhideWhenUsed/>
    <w:rsid w:val="00AC7B09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2">
    <w:name w:val="書式なし (文字)"/>
    <w:link w:val="af1"/>
    <w:uiPriority w:val="99"/>
    <w:semiHidden/>
    <w:rsid w:val="00AC7B09"/>
    <w:rPr>
      <w:rFonts w:ascii="Yu Gothic" w:eastAsia="Yu Gothic" w:hAnsi="Courier New" w:cs="Courier New"/>
      <w:kern w:val="2"/>
      <w:sz w:val="22"/>
      <w:szCs w:val="22"/>
    </w:rPr>
  </w:style>
  <w:style w:type="character" w:customStyle="1" w:styleId="10">
    <w:name w:val="見出し 1 (文字)"/>
    <w:basedOn w:val="a1"/>
    <w:link w:val="1"/>
    <w:uiPriority w:val="9"/>
    <w:rsid w:val="001660C3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BC21D1"/>
    <w:rPr>
      <w:rFonts w:asciiTheme="majorHAnsi" w:eastAsiaTheme="majorEastAsia" w:hAnsiTheme="majorHAnsi" w:cstheme="majorBidi"/>
      <w:kern w:val="2"/>
      <w:sz w:val="21"/>
      <w:szCs w:val="22"/>
    </w:rPr>
  </w:style>
  <w:style w:type="character" w:styleId="af3">
    <w:name w:val="annotation reference"/>
    <w:basedOn w:val="a1"/>
    <w:uiPriority w:val="99"/>
    <w:semiHidden/>
    <w:unhideWhenUsed/>
    <w:rsid w:val="00107BBD"/>
    <w:rPr>
      <w:sz w:val="18"/>
      <w:szCs w:val="18"/>
    </w:rPr>
  </w:style>
  <w:style w:type="paragraph" w:styleId="af4">
    <w:name w:val="annotation text"/>
    <w:basedOn w:val="a0"/>
    <w:link w:val="af5"/>
    <w:uiPriority w:val="99"/>
    <w:unhideWhenUsed/>
    <w:rsid w:val="00107BBD"/>
    <w:pPr>
      <w:jc w:val="left"/>
    </w:pPr>
  </w:style>
  <w:style w:type="character" w:customStyle="1" w:styleId="af5">
    <w:name w:val="コメント文字列 (文字)"/>
    <w:basedOn w:val="a1"/>
    <w:link w:val="af4"/>
    <w:uiPriority w:val="99"/>
    <w:rsid w:val="00107BBD"/>
    <w:rPr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07BB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107BBD"/>
    <w:rPr>
      <w:b/>
      <w:bCs/>
      <w:kern w:val="2"/>
      <w:sz w:val="21"/>
      <w:szCs w:val="22"/>
    </w:rPr>
  </w:style>
  <w:style w:type="paragraph" w:customStyle="1" w:styleId="seclist">
    <w:name w:val="sec_list"/>
    <w:basedOn w:val="a0"/>
    <w:rsid w:val="005975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">
    <w:name w:val="List Bullet"/>
    <w:basedOn w:val="a0"/>
    <w:uiPriority w:val="99"/>
    <w:unhideWhenUsed/>
    <w:rsid w:val="006E22C6"/>
    <w:pPr>
      <w:numPr>
        <w:numId w:val="43"/>
      </w:numPr>
      <w:contextualSpacing/>
    </w:pPr>
  </w:style>
  <w:style w:type="character" w:customStyle="1" w:styleId="30">
    <w:name w:val="見出し 3 (文字)"/>
    <w:basedOn w:val="a1"/>
    <w:link w:val="3"/>
    <w:uiPriority w:val="9"/>
    <w:semiHidden/>
    <w:rsid w:val="001E312C"/>
    <w:rPr>
      <w:rFonts w:asciiTheme="majorHAnsi" w:eastAsiaTheme="majorEastAsia" w:hAnsiTheme="majorHAnsi" w:cstheme="majorBidi"/>
      <w:kern w:val="2"/>
      <w:sz w:val="21"/>
      <w:szCs w:val="22"/>
    </w:rPr>
  </w:style>
  <w:style w:type="paragraph" w:styleId="af8">
    <w:name w:val="Revision"/>
    <w:hidden/>
    <w:uiPriority w:val="99"/>
    <w:semiHidden/>
    <w:rsid w:val="00F85C65"/>
    <w:rPr>
      <w:kern w:val="2"/>
      <w:sz w:val="21"/>
      <w:szCs w:val="22"/>
    </w:rPr>
  </w:style>
  <w:style w:type="character" w:styleId="af9">
    <w:name w:val="line number"/>
    <w:basedOn w:val="a1"/>
    <w:uiPriority w:val="99"/>
    <w:semiHidden/>
    <w:unhideWhenUsed/>
    <w:rsid w:val="00855366"/>
  </w:style>
  <w:style w:type="character" w:customStyle="1" w:styleId="40">
    <w:name w:val="見出し 4 (文字)"/>
    <w:basedOn w:val="a1"/>
    <w:link w:val="4"/>
    <w:uiPriority w:val="9"/>
    <w:semiHidden/>
    <w:rsid w:val="00877197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mas.or.jp/medline-mes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mesh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404FF-F4C0-4D09-89DA-59392FFA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17T09:20:00Z</dcterms:created>
  <dcterms:modified xsi:type="dcterms:W3CDTF">2025-10-1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41de0368e3e16bb96f765d4012bfc1dcdf67f4c804e72546f8a10a2e5e0a38</vt:lpwstr>
  </property>
</Properties>
</file>